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F" w:rsidRPr="00AD2B59" w:rsidRDefault="003F5C5F" w:rsidP="003F5C5F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C5F" w:rsidRDefault="003F5C5F" w:rsidP="003F5C5F">
      <w:pPr>
        <w:jc w:val="center"/>
        <w:rPr>
          <w:i/>
          <w:iCs/>
          <w:sz w:val="20"/>
          <w:szCs w:val="20"/>
        </w:rPr>
      </w:pPr>
    </w:p>
    <w:p w:rsidR="003F5C5F" w:rsidRDefault="003F5C5F" w:rsidP="003F5C5F">
      <w:pPr>
        <w:jc w:val="center"/>
        <w:rPr>
          <w:i/>
          <w:iCs/>
          <w:sz w:val="20"/>
          <w:szCs w:val="20"/>
        </w:rPr>
      </w:pPr>
    </w:p>
    <w:p w:rsidR="003F5C5F" w:rsidRPr="00983D22" w:rsidRDefault="003F5C5F" w:rsidP="003F5C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3F5C5F" w:rsidRDefault="003F5C5F" w:rsidP="003F5C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3F5C5F" w:rsidRDefault="003F5C5F" w:rsidP="003F5C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3F5C5F" w:rsidRPr="00983D22" w:rsidRDefault="003F5C5F" w:rsidP="003F5C5F">
      <w:pPr>
        <w:jc w:val="center"/>
        <w:rPr>
          <w:sz w:val="10"/>
          <w:szCs w:val="10"/>
        </w:rPr>
      </w:pPr>
    </w:p>
    <w:p w:rsidR="003F5C5F" w:rsidRPr="004D0A72" w:rsidRDefault="003F5C5F" w:rsidP="003F5C5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4D0A72"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3F5C5F" w:rsidRPr="00FA77F1" w:rsidRDefault="003F5C5F" w:rsidP="003F5C5F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FA77F1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3F5C5F" w:rsidRPr="00AD309E" w:rsidRDefault="003F5C5F" w:rsidP="003F5C5F">
      <w:pPr>
        <w:rPr>
          <w:color w:val="333333"/>
        </w:rPr>
      </w:pPr>
    </w:p>
    <w:p w:rsidR="003F5C5F" w:rsidRDefault="003E52E7" w:rsidP="003F5C5F">
      <w:pPr>
        <w:rPr>
          <w:color w:val="333333"/>
        </w:rPr>
      </w:pPr>
      <w:r>
        <w:rPr>
          <w:color w:val="333333"/>
        </w:rPr>
        <w:t xml:space="preserve">             </w:t>
      </w:r>
      <w:r w:rsidR="00DF32E9">
        <w:rPr>
          <w:color w:val="333333"/>
        </w:rPr>
        <w:t>202</w:t>
      </w:r>
      <w:r>
        <w:rPr>
          <w:color w:val="333333"/>
        </w:rPr>
        <w:t>3</w:t>
      </w:r>
      <w:r w:rsidR="007F0F71">
        <w:rPr>
          <w:color w:val="333333"/>
        </w:rPr>
        <w:t xml:space="preserve"> год</w:t>
      </w:r>
      <w:r w:rsidR="003F5C5F" w:rsidRPr="00AD309E">
        <w:rPr>
          <w:color w:val="333333"/>
        </w:rPr>
        <w:tab/>
      </w:r>
      <w:r w:rsidR="003F5C5F" w:rsidRPr="00AD309E">
        <w:rPr>
          <w:color w:val="333333"/>
          <w:sz w:val="18"/>
          <w:szCs w:val="18"/>
        </w:rPr>
        <w:t xml:space="preserve">                   </w:t>
      </w:r>
      <w:r w:rsidR="003F5C5F">
        <w:rPr>
          <w:color w:val="333333"/>
          <w:sz w:val="18"/>
          <w:szCs w:val="18"/>
        </w:rPr>
        <w:t xml:space="preserve">             </w:t>
      </w:r>
      <w:r w:rsidR="003F5C5F" w:rsidRPr="00983D22">
        <w:rPr>
          <w:color w:val="333333"/>
        </w:rPr>
        <w:t xml:space="preserve">          </w:t>
      </w:r>
      <w:r w:rsidR="003F5C5F">
        <w:rPr>
          <w:color w:val="333333"/>
        </w:rPr>
        <w:t xml:space="preserve">                                                </w:t>
      </w:r>
      <w:r w:rsidR="007F0F71">
        <w:rPr>
          <w:color w:val="333333"/>
        </w:rPr>
        <w:t xml:space="preserve">          </w:t>
      </w:r>
      <w:r w:rsidR="003F5C5F">
        <w:rPr>
          <w:color w:val="333333"/>
        </w:rPr>
        <w:t xml:space="preserve"> </w:t>
      </w:r>
      <w:r w:rsidR="00850F17">
        <w:rPr>
          <w:color w:val="333333"/>
        </w:rPr>
        <w:t xml:space="preserve">     </w:t>
      </w:r>
      <w:r w:rsidR="00530AD2">
        <w:rPr>
          <w:color w:val="333333"/>
        </w:rPr>
        <w:t xml:space="preserve">         </w:t>
      </w:r>
      <w:r w:rsidR="007F0F71">
        <w:rPr>
          <w:color w:val="333333"/>
        </w:rPr>
        <w:t xml:space="preserve"> </w:t>
      </w:r>
      <w:r w:rsidR="003F5C5F" w:rsidRPr="00983D22">
        <w:rPr>
          <w:color w:val="333333"/>
        </w:rPr>
        <w:t>№</w:t>
      </w:r>
      <w:r w:rsidR="003F5C5F">
        <w:rPr>
          <w:color w:val="333333"/>
        </w:rPr>
        <w:t xml:space="preserve">  </w:t>
      </w:r>
    </w:p>
    <w:p w:rsidR="003F5C5F" w:rsidRPr="00983D22" w:rsidRDefault="003F5C5F" w:rsidP="003F5C5F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3F5C5F" w:rsidRPr="003E2F8E" w:rsidRDefault="003F5C5F" w:rsidP="003339A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E7C2D" w:rsidRDefault="003F5C5F" w:rsidP="00B86A83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8124BA">
        <w:rPr>
          <w:b/>
          <w:bCs/>
          <w:i/>
          <w:iCs/>
          <w:sz w:val="28"/>
          <w:szCs w:val="28"/>
        </w:rPr>
        <w:t>Об организации и проведении</w:t>
      </w:r>
      <w:r w:rsidR="008124BA">
        <w:rPr>
          <w:b/>
          <w:bCs/>
          <w:i/>
          <w:iCs/>
          <w:sz w:val="28"/>
          <w:szCs w:val="28"/>
        </w:rPr>
        <w:t xml:space="preserve"> </w:t>
      </w:r>
      <w:r w:rsidRPr="008124BA">
        <w:rPr>
          <w:b/>
          <w:bCs/>
          <w:i/>
          <w:iCs/>
          <w:sz w:val="28"/>
          <w:szCs w:val="28"/>
        </w:rPr>
        <w:t xml:space="preserve"> </w:t>
      </w:r>
      <w:r w:rsidRPr="008124BA">
        <w:rPr>
          <w:b/>
          <w:i/>
          <w:sz w:val="28"/>
          <w:szCs w:val="28"/>
        </w:rPr>
        <w:t>мероприятий</w:t>
      </w:r>
      <w:r w:rsidR="00114287">
        <w:rPr>
          <w:b/>
          <w:i/>
          <w:sz w:val="28"/>
          <w:szCs w:val="28"/>
        </w:rPr>
        <w:t xml:space="preserve"> месячника</w:t>
      </w:r>
      <w:r w:rsidRPr="008124BA">
        <w:rPr>
          <w:b/>
          <w:i/>
          <w:sz w:val="28"/>
          <w:szCs w:val="28"/>
        </w:rPr>
        <w:t xml:space="preserve">, </w:t>
      </w:r>
      <w:r w:rsidR="008124BA" w:rsidRPr="008124BA">
        <w:rPr>
          <w:b/>
          <w:i/>
          <w:color w:val="000000"/>
          <w:sz w:val="28"/>
          <w:szCs w:val="28"/>
        </w:rPr>
        <w:t>посвященн</w:t>
      </w:r>
      <w:r w:rsidR="00114287">
        <w:rPr>
          <w:b/>
          <w:i/>
          <w:color w:val="000000"/>
          <w:sz w:val="28"/>
          <w:szCs w:val="28"/>
        </w:rPr>
        <w:t>ого</w:t>
      </w:r>
      <w:r w:rsidR="008124BA" w:rsidRPr="008124BA">
        <w:rPr>
          <w:b/>
          <w:i/>
          <w:color w:val="000000"/>
          <w:sz w:val="28"/>
          <w:szCs w:val="28"/>
        </w:rPr>
        <w:t xml:space="preserve"> Дн</w:t>
      </w:r>
      <w:r w:rsidR="00114287">
        <w:rPr>
          <w:b/>
          <w:i/>
          <w:color w:val="000000"/>
          <w:sz w:val="28"/>
          <w:szCs w:val="28"/>
        </w:rPr>
        <w:t>ю</w:t>
      </w:r>
      <w:r w:rsidR="008124BA" w:rsidRPr="008124BA">
        <w:rPr>
          <w:b/>
          <w:i/>
          <w:color w:val="000000"/>
          <w:sz w:val="28"/>
          <w:szCs w:val="28"/>
        </w:rPr>
        <w:t xml:space="preserve"> пенсионера </w:t>
      </w:r>
      <w:r w:rsidR="008124BA">
        <w:rPr>
          <w:b/>
          <w:i/>
          <w:color w:val="000000"/>
          <w:sz w:val="28"/>
          <w:szCs w:val="28"/>
        </w:rPr>
        <w:t xml:space="preserve">в Свердловской области </w:t>
      </w:r>
      <w:r w:rsidR="00B86A83">
        <w:rPr>
          <w:b/>
          <w:i/>
          <w:color w:val="000000"/>
          <w:sz w:val="28"/>
          <w:szCs w:val="28"/>
        </w:rPr>
        <w:t xml:space="preserve">и международному </w:t>
      </w:r>
    </w:p>
    <w:p w:rsidR="007E7C2D" w:rsidRDefault="00B86A83" w:rsidP="00B86A83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ню пожилых людей </w:t>
      </w:r>
      <w:r w:rsidR="003F5C5F" w:rsidRPr="008124BA">
        <w:rPr>
          <w:b/>
          <w:i/>
          <w:sz w:val="28"/>
          <w:szCs w:val="28"/>
        </w:rPr>
        <w:t xml:space="preserve">на территории Волчанского городского округа </w:t>
      </w:r>
    </w:p>
    <w:p w:rsidR="003F5C5F" w:rsidRPr="00B86A83" w:rsidRDefault="003F5C5F" w:rsidP="00B86A83">
      <w:pPr>
        <w:shd w:val="clear" w:color="auto" w:fill="FFFFFF"/>
        <w:jc w:val="center"/>
        <w:rPr>
          <w:b/>
          <w:i/>
          <w:sz w:val="28"/>
          <w:szCs w:val="28"/>
        </w:rPr>
      </w:pPr>
      <w:r w:rsidRPr="008124BA">
        <w:rPr>
          <w:b/>
          <w:i/>
          <w:sz w:val="28"/>
          <w:szCs w:val="28"/>
        </w:rPr>
        <w:t>в</w:t>
      </w:r>
      <w:r w:rsidR="00114287">
        <w:rPr>
          <w:b/>
          <w:i/>
          <w:sz w:val="28"/>
          <w:szCs w:val="28"/>
        </w:rPr>
        <w:t xml:space="preserve"> августе-октябре</w:t>
      </w:r>
      <w:r w:rsidRPr="008124BA">
        <w:rPr>
          <w:b/>
          <w:i/>
          <w:sz w:val="28"/>
          <w:szCs w:val="28"/>
        </w:rPr>
        <w:t xml:space="preserve"> 20</w:t>
      </w:r>
      <w:r w:rsidR="003A7DF1" w:rsidRPr="008124BA">
        <w:rPr>
          <w:b/>
          <w:i/>
          <w:sz w:val="28"/>
          <w:szCs w:val="28"/>
        </w:rPr>
        <w:t>2</w:t>
      </w:r>
      <w:r w:rsidR="003E52E7">
        <w:rPr>
          <w:b/>
          <w:i/>
          <w:sz w:val="28"/>
          <w:szCs w:val="28"/>
        </w:rPr>
        <w:t>3</w:t>
      </w:r>
      <w:r w:rsidRPr="008124BA">
        <w:rPr>
          <w:b/>
          <w:i/>
          <w:sz w:val="28"/>
          <w:szCs w:val="28"/>
        </w:rPr>
        <w:t xml:space="preserve"> год</w:t>
      </w:r>
      <w:r w:rsidR="00114287">
        <w:rPr>
          <w:b/>
          <w:i/>
          <w:sz w:val="28"/>
          <w:szCs w:val="28"/>
        </w:rPr>
        <w:t>а</w:t>
      </w:r>
    </w:p>
    <w:p w:rsidR="003F5C5F" w:rsidRDefault="003F5C5F" w:rsidP="008124BA">
      <w:pPr>
        <w:ind w:firstLine="709"/>
        <w:jc w:val="center"/>
        <w:rPr>
          <w:sz w:val="28"/>
          <w:szCs w:val="28"/>
        </w:rPr>
      </w:pPr>
    </w:p>
    <w:p w:rsidR="003339AD" w:rsidRPr="0010245B" w:rsidRDefault="003339AD" w:rsidP="003339AD">
      <w:pPr>
        <w:ind w:firstLine="709"/>
        <w:jc w:val="center"/>
        <w:rPr>
          <w:sz w:val="28"/>
          <w:szCs w:val="28"/>
        </w:rPr>
      </w:pPr>
    </w:p>
    <w:p w:rsidR="003F5C5F" w:rsidRPr="0096016B" w:rsidRDefault="003F5C5F" w:rsidP="003339AD">
      <w:pPr>
        <w:ind w:firstLine="709"/>
        <w:jc w:val="both"/>
        <w:rPr>
          <w:sz w:val="28"/>
          <w:szCs w:val="28"/>
        </w:rPr>
      </w:pPr>
      <w:proofErr w:type="gramStart"/>
      <w:r w:rsidRPr="00520F21">
        <w:rPr>
          <w:rFonts w:eastAsia="Calibri"/>
          <w:sz w:val="28"/>
          <w:szCs w:val="28"/>
        </w:rPr>
        <w:t>В целях повышения уровня социальной поддержки</w:t>
      </w:r>
      <w:r w:rsidR="00DB2065">
        <w:rPr>
          <w:rFonts w:eastAsia="Calibri"/>
          <w:sz w:val="28"/>
          <w:szCs w:val="28"/>
        </w:rPr>
        <w:t xml:space="preserve"> пожилых людей и </w:t>
      </w:r>
      <w:r w:rsidRPr="00520F21">
        <w:rPr>
          <w:rFonts w:eastAsia="Calibri"/>
          <w:sz w:val="28"/>
          <w:szCs w:val="28"/>
        </w:rPr>
        <w:t xml:space="preserve"> населения</w:t>
      </w:r>
      <w:r>
        <w:rPr>
          <w:rFonts w:eastAsia="Calibri"/>
          <w:sz w:val="28"/>
          <w:szCs w:val="28"/>
        </w:rPr>
        <w:t xml:space="preserve"> пенсионного возраста города Волчанска</w:t>
      </w:r>
      <w:r w:rsidRPr="00520F2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о исполнение </w:t>
      </w:r>
      <w:r w:rsidRPr="00520F21">
        <w:rPr>
          <w:rFonts w:eastAsia="Calibri"/>
          <w:sz w:val="28"/>
          <w:szCs w:val="28"/>
        </w:rPr>
        <w:t>Указ</w:t>
      </w:r>
      <w:r>
        <w:rPr>
          <w:rFonts w:eastAsia="Calibri"/>
          <w:sz w:val="28"/>
          <w:szCs w:val="28"/>
        </w:rPr>
        <w:t xml:space="preserve">а </w:t>
      </w:r>
      <w:r w:rsidRPr="00520F21">
        <w:rPr>
          <w:rFonts w:eastAsia="Calibri"/>
          <w:sz w:val="28"/>
          <w:szCs w:val="28"/>
        </w:rPr>
        <w:t>Губернатора Свердловской области от 30.07.2013 № 403-УГ «О проведении Дня пенсионера в Свердловской области»</w:t>
      </w:r>
      <w:r>
        <w:rPr>
          <w:sz w:val="28"/>
          <w:szCs w:val="28"/>
        </w:rPr>
        <w:t>, в</w:t>
      </w:r>
      <w:r w:rsidRPr="00663923">
        <w:rPr>
          <w:sz w:val="28"/>
          <w:szCs w:val="28"/>
        </w:rPr>
        <w:t xml:space="preserve"> соответствии с планом городских мероприятий, утвержденных постановлением главы Волчанского городского</w:t>
      </w:r>
      <w:r>
        <w:rPr>
          <w:sz w:val="28"/>
          <w:szCs w:val="28"/>
        </w:rPr>
        <w:t xml:space="preserve"> округа от </w:t>
      </w:r>
      <w:r w:rsidR="003E52E7">
        <w:rPr>
          <w:sz w:val="28"/>
          <w:szCs w:val="28"/>
        </w:rPr>
        <w:t>30.01.2023</w:t>
      </w:r>
      <w:r>
        <w:rPr>
          <w:sz w:val="28"/>
          <w:szCs w:val="28"/>
        </w:rPr>
        <w:t xml:space="preserve"> года № </w:t>
      </w:r>
      <w:r w:rsidR="003E52E7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работы администрации Волчанского городского округа на 20</w:t>
      </w:r>
      <w:r w:rsidR="00DB2065">
        <w:rPr>
          <w:bCs/>
          <w:iCs/>
          <w:sz w:val="28"/>
          <w:szCs w:val="28"/>
        </w:rPr>
        <w:t>2</w:t>
      </w:r>
      <w:r w:rsidR="003E52E7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»,</w:t>
      </w:r>
      <w:proofErr w:type="gramEnd"/>
    </w:p>
    <w:p w:rsidR="003F5C5F" w:rsidRPr="0012678B" w:rsidRDefault="003F5C5F" w:rsidP="00363085">
      <w:pPr>
        <w:tabs>
          <w:tab w:val="left" w:pos="708"/>
          <w:tab w:val="left" w:pos="1416"/>
          <w:tab w:val="left" w:pos="2535"/>
        </w:tabs>
        <w:ind w:left="284" w:firstLine="720"/>
        <w:jc w:val="both"/>
        <w:rPr>
          <w:b/>
          <w:bCs/>
          <w:i/>
          <w:iCs/>
          <w:sz w:val="28"/>
          <w:szCs w:val="28"/>
        </w:rPr>
      </w:pPr>
    </w:p>
    <w:p w:rsidR="003F5C5F" w:rsidRDefault="003F5C5F" w:rsidP="00850F17">
      <w:pPr>
        <w:jc w:val="both"/>
        <w:rPr>
          <w:sz w:val="28"/>
          <w:szCs w:val="28"/>
        </w:rPr>
      </w:pPr>
      <w:r w:rsidRPr="0010245B">
        <w:rPr>
          <w:b/>
          <w:bCs/>
          <w:sz w:val="28"/>
          <w:szCs w:val="28"/>
        </w:rPr>
        <w:t>ПОСТАНОВЛЯЮ:</w:t>
      </w:r>
    </w:p>
    <w:p w:rsidR="00DB2065" w:rsidRPr="00850F17" w:rsidRDefault="003F5C5F" w:rsidP="00850F17">
      <w:pPr>
        <w:numPr>
          <w:ilvl w:val="0"/>
          <w:numId w:val="3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</w:t>
      </w:r>
      <w:r w:rsidRPr="0010245B">
        <w:rPr>
          <w:sz w:val="28"/>
          <w:szCs w:val="28"/>
        </w:rPr>
        <w:t xml:space="preserve">ровести </w:t>
      </w:r>
      <w:r w:rsidR="00114287" w:rsidRPr="00114287">
        <w:rPr>
          <w:color w:val="000000"/>
          <w:sz w:val="28"/>
          <w:szCs w:val="28"/>
        </w:rPr>
        <w:t>мероприяти</w:t>
      </w:r>
      <w:r w:rsidR="00114287">
        <w:rPr>
          <w:color w:val="000000"/>
          <w:sz w:val="28"/>
          <w:szCs w:val="28"/>
        </w:rPr>
        <w:t>я</w:t>
      </w:r>
      <w:r w:rsidR="00114287" w:rsidRPr="00114287">
        <w:rPr>
          <w:color w:val="000000"/>
          <w:sz w:val="28"/>
          <w:szCs w:val="28"/>
        </w:rPr>
        <w:t xml:space="preserve"> месячника, посвященного Дню пе</w:t>
      </w:r>
      <w:r w:rsidR="001C7570">
        <w:rPr>
          <w:color w:val="000000"/>
          <w:sz w:val="28"/>
          <w:szCs w:val="28"/>
        </w:rPr>
        <w:t>нсионера в Свердловской области</w:t>
      </w:r>
      <w:r w:rsidR="00B86A83">
        <w:rPr>
          <w:color w:val="000000"/>
          <w:sz w:val="28"/>
          <w:szCs w:val="28"/>
        </w:rPr>
        <w:t xml:space="preserve"> </w:t>
      </w:r>
      <w:r w:rsidR="00B86A83" w:rsidRPr="00B86A83">
        <w:rPr>
          <w:color w:val="000000"/>
          <w:sz w:val="28"/>
          <w:szCs w:val="28"/>
        </w:rPr>
        <w:t>и международному Дню пожилых людей</w:t>
      </w:r>
      <w:r w:rsidR="00114287" w:rsidRPr="00B86A83">
        <w:rPr>
          <w:color w:val="000000"/>
          <w:sz w:val="28"/>
          <w:szCs w:val="28"/>
        </w:rPr>
        <w:t xml:space="preserve"> </w:t>
      </w:r>
      <w:r w:rsidR="00114287" w:rsidRPr="00114287">
        <w:rPr>
          <w:sz w:val="28"/>
          <w:szCs w:val="28"/>
        </w:rPr>
        <w:t xml:space="preserve">на территории Волчанского городского округа </w:t>
      </w:r>
      <w:r w:rsidR="003E52E7">
        <w:rPr>
          <w:color w:val="000000"/>
          <w:sz w:val="28"/>
          <w:szCs w:val="28"/>
        </w:rPr>
        <w:t>в августе – октябре 2023</w:t>
      </w:r>
      <w:r w:rsidR="00114287" w:rsidRPr="00114287">
        <w:rPr>
          <w:color w:val="000000"/>
          <w:sz w:val="28"/>
          <w:szCs w:val="28"/>
        </w:rPr>
        <w:t xml:space="preserve"> года</w:t>
      </w:r>
      <w:r w:rsidR="00DB2065" w:rsidRPr="00850F17">
        <w:rPr>
          <w:sz w:val="28"/>
          <w:szCs w:val="28"/>
        </w:rPr>
        <w:t>.</w:t>
      </w:r>
    </w:p>
    <w:p w:rsidR="00850F17" w:rsidRPr="00850F17" w:rsidRDefault="003F5C5F" w:rsidP="00114287">
      <w:pPr>
        <w:numPr>
          <w:ilvl w:val="0"/>
          <w:numId w:val="3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850F17">
        <w:rPr>
          <w:sz w:val="28"/>
          <w:szCs w:val="28"/>
        </w:rPr>
        <w:t>Утвердить</w:t>
      </w:r>
      <w:r w:rsidR="00850F17">
        <w:rPr>
          <w:sz w:val="28"/>
          <w:szCs w:val="28"/>
        </w:rPr>
        <w:t>:</w:t>
      </w:r>
      <w:r w:rsidR="00DF32E9" w:rsidRPr="00850F17">
        <w:rPr>
          <w:sz w:val="28"/>
          <w:szCs w:val="28"/>
        </w:rPr>
        <w:t xml:space="preserve"> </w:t>
      </w:r>
    </w:p>
    <w:p w:rsidR="00850F17" w:rsidRPr="00B86A83" w:rsidRDefault="00850F17" w:rsidP="00114287">
      <w:pPr>
        <w:pStyle w:val="a6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17">
        <w:rPr>
          <w:rFonts w:ascii="Times New Roman" w:hAnsi="Times New Roman" w:cs="Times New Roman"/>
          <w:sz w:val="28"/>
          <w:szCs w:val="28"/>
        </w:rPr>
        <w:t xml:space="preserve">состав межведомственной рабочей группы по организации и </w:t>
      </w:r>
      <w:r w:rsidRPr="00114287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114287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1C7570" w:rsidRPr="00114287">
        <w:rPr>
          <w:rFonts w:ascii="Times New Roman" w:hAnsi="Times New Roman" w:cs="Times New Roman"/>
          <w:color w:val="000000"/>
          <w:sz w:val="28"/>
          <w:szCs w:val="28"/>
        </w:rPr>
        <w:t xml:space="preserve"> месячника, посвященного Дню пе</w:t>
      </w:r>
      <w:r w:rsidR="001C7570">
        <w:rPr>
          <w:rFonts w:ascii="Times New Roman" w:hAnsi="Times New Roman" w:cs="Times New Roman"/>
          <w:color w:val="000000"/>
          <w:sz w:val="28"/>
          <w:szCs w:val="28"/>
        </w:rPr>
        <w:t xml:space="preserve">нсионера в </w:t>
      </w:r>
      <w:r w:rsidR="001C7570" w:rsidRPr="00B86A83">
        <w:rPr>
          <w:rFonts w:ascii="Times New Roman" w:hAnsi="Times New Roman" w:cs="Times New Roman"/>
          <w:color w:val="000000"/>
          <w:sz w:val="28"/>
          <w:szCs w:val="28"/>
        </w:rPr>
        <w:t xml:space="preserve">Свердловской области </w:t>
      </w:r>
      <w:r w:rsidR="00B86A83" w:rsidRPr="00B86A83">
        <w:rPr>
          <w:rFonts w:ascii="Times New Roman" w:hAnsi="Times New Roman" w:cs="Times New Roman"/>
          <w:color w:val="000000"/>
          <w:sz w:val="28"/>
          <w:szCs w:val="28"/>
        </w:rPr>
        <w:t xml:space="preserve">и международному Дню пожилых людей </w:t>
      </w:r>
      <w:r w:rsidR="001C7570" w:rsidRPr="00B86A83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3E52E7" w:rsidRPr="00B86A83">
        <w:rPr>
          <w:rFonts w:ascii="Times New Roman" w:hAnsi="Times New Roman" w:cs="Times New Roman"/>
          <w:color w:val="000000"/>
          <w:sz w:val="28"/>
          <w:szCs w:val="28"/>
        </w:rPr>
        <w:t>в августе – октябре 2023</w:t>
      </w:r>
      <w:r w:rsidR="001C7570" w:rsidRPr="00B86A8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B86A83">
        <w:rPr>
          <w:rFonts w:ascii="Times New Roman" w:hAnsi="Times New Roman" w:cs="Times New Roman"/>
          <w:sz w:val="28"/>
          <w:szCs w:val="28"/>
        </w:rPr>
        <w:t>(</w:t>
      </w:r>
      <w:r w:rsidR="007E7C2D">
        <w:rPr>
          <w:rFonts w:ascii="Times New Roman" w:hAnsi="Times New Roman" w:cs="Times New Roman"/>
          <w:sz w:val="28"/>
          <w:szCs w:val="28"/>
        </w:rPr>
        <w:t>Приложение № 1</w:t>
      </w:r>
      <w:r w:rsidRPr="00B86A83">
        <w:rPr>
          <w:rFonts w:ascii="Times New Roman" w:hAnsi="Times New Roman" w:cs="Times New Roman"/>
          <w:sz w:val="28"/>
          <w:szCs w:val="28"/>
        </w:rPr>
        <w:t>);</w:t>
      </w:r>
    </w:p>
    <w:p w:rsidR="003F5C5F" w:rsidRPr="00114287" w:rsidRDefault="00114287" w:rsidP="00114287">
      <w:pPr>
        <w:pStyle w:val="a6"/>
        <w:numPr>
          <w:ilvl w:val="1"/>
          <w:numId w:val="9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A83">
        <w:rPr>
          <w:rFonts w:ascii="Times New Roman" w:hAnsi="Times New Roman" w:cs="Times New Roman"/>
          <w:color w:val="000000"/>
          <w:sz w:val="28"/>
          <w:szCs w:val="28"/>
        </w:rPr>
        <w:t>план мероприятий месячника, посвященного Дню пе</w:t>
      </w:r>
      <w:r w:rsidR="001C7570" w:rsidRPr="00B86A83">
        <w:rPr>
          <w:rFonts w:ascii="Times New Roman" w:hAnsi="Times New Roman" w:cs="Times New Roman"/>
          <w:color w:val="000000"/>
          <w:sz w:val="28"/>
          <w:szCs w:val="28"/>
        </w:rPr>
        <w:t>нсионера в Свердловской области</w:t>
      </w:r>
      <w:r w:rsidRPr="00B86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A83" w:rsidRPr="00B86A83">
        <w:rPr>
          <w:rFonts w:ascii="Times New Roman" w:hAnsi="Times New Roman" w:cs="Times New Roman"/>
          <w:color w:val="000000"/>
          <w:sz w:val="28"/>
          <w:szCs w:val="28"/>
        </w:rPr>
        <w:t xml:space="preserve">и международному Дню пожилых людей </w:t>
      </w:r>
      <w:r w:rsidR="00DB2065" w:rsidRPr="00B86A83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3E52E7" w:rsidRPr="00B86A83">
        <w:rPr>
          <w:rFonts w:ascii="Times New Roman" w:hAnsi="Times New Roman" w:cs="Times New Roman"/>
          <w:color w:val="000000"/>
          <w:sz w:val="28"/>
          <w:szCs w:val="28"/>
        </w:rPr>
        <w:t>в августе – октябре 2023</w:t>
      </w:r>
      <w:r w:rsidRPr="00B86A8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14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065" w:rsidRPr="001142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32E9" w:rsidRPr="00114287">
        <w:rPr>
          <w:rFonts w:ascii="Times New Roman" w:hAnsi="Times New Roman" w:cs="Times New Roman"/>
          <w:sz w:val="28"/>
          <w:szCs w:val="28"/>
        </w:rPr>
        <w:t xml:space="preserve">- </w:t>
      </w:r>
      <w:r w:rsidR="00DB2065" w:rsidRPr="00114287">
        <w:rPr>
          <w:rFonts w:ascii="Times New Roman" w:hAnsi="Times New Roman" w:cs="Times New Roman"/>
          <w:sz w:val="28"/>
          <w:szCs w:val="28"/>
        </w:rPr>
        <w:t xml:space="preserve">План) </w:t>
      </w:r>
      <w:r w:rsidR="003F5C5F" w:rsidRPr="00114287">
        <w:rPr>
          <w:rFonts w:ascii="Times New Roman" w:hAnsi="Times New Roman" w:cs="Times New Roman"/>
          <w:sz w:val="28"/>
          <w:szCs w:val="28"/>
        </w:rPr>
        <w:t>(</w:t>
      </w:r>
      <w:r w:rsidR="007E7C2D">
        <w:rPr>
          <w:rFonts w:ascii="Times New Roman" w:hAnsi="Times New Roman" w:cs="Times New Roman"/>
          <w:sz w:val="28"/>
          <w:szCs w:val="28"/>
        </w:rPr>
        <w:t>Приложение № 2</w:t>
      </w:r>
      <w:r w:rsidR="003F5C5F" w:rsidRPr="00114287">
        <w:rPr>
          <w:rFonts w:ascii="Times New Roman" w:hAnsi="Times New Roman" w:cs="Times New Roman"/>
          <w:sz w:val="28"/>
          <w:szCs w:val="28"/>
        </w:rPr>
        <w:t>).</w:t>
      </w:r>
    </w:p>
    <w:p w:rsidR="003F5C5F" w:rsidRPr="00DF32E9" w:rsidRDefault="003F5C5F" w:rsidP="00850F17">
      <w:pPr>
        <w:pStyle w:val="a6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2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F32E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олчанского городского округа</w:t>
      </w:r>
      <w:r w:rsidR="00D24E3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DF32E9">
        <w:rPr>
          <w:rFonts w:ascii="Times New Roman" w:hAnsi="Times New Roman" w:cs="Times New Roman"/>
          <w:sz w:val="28"/>
          <w:szCs w:val="28"/>
        </w:rPr>
        <w:t xml:space="preserve"> </w:t>
      </w:r>
      <w:r w:rsidRPr="00DF32E9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</w:t>
      </w:r>
      <w:r w:rsidRPr="00DF32E9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DF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2E9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Pr="00DF32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2E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F32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32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32E9">
        <w:rPr>
          <w:rFonts w:ascii="Times New Roman" w:hAnsi="Times New Roman" w:cs="Times New Roman"/>
          <w:sz w:val="28"/>
          <w:szCs w:val="28"/>
        </w:rPr>
        <w:t>.</w:t>
      </w:r>
    </w:p>
    <w:p w:rsidR="00850F17" w:rsidRDefault="007E7C2D" w:rsidP="00850F17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</w:t>
      </w:r>
      <w:r w:rsidR="003F5C5F" w:rsidRPr="00DF32E9">
        <w:rPr>
          <w:sz w:val="28"/>
          <w:szCs w:val="28"/>
        </w:rPr>
        <w:t xml:space="preserve">лавному редактору </w:t>
      </w:r>
      <w:r w:rsidR="00D24E36">
        <w:rPr>
          <w:sz w:val="28"/>
          <w:szCs w:val="28"/>
        </w:rPr>
        <w:t xml:space="preserve">общественно – политической </w:t>
      </w:r>
      <w:r w:rsidR="003F5C5F" w:rsidRPr="00DF32E9">
        <w:rPr>
          <w:sz w:val="28"/>
          <w:szCs w:val="28"/>
        </w:rPr>
        <w:t>газеты «</w:t>
      </w:r>
      <w:proofErr w:type="spellStart"/>
      <w:r w:rsidR="003F5C5F" w:rsidRPr="00DF32E9">
        <w:rPr>
          <w:sz w:val="28"/>
          <w:szCs w:val="28"/>
        </w:rPr>
        <w:t>Волчанские</w:t>
      </w:r>
      <w:proofErr w:type="spellEnd"/>
      <w:r w:rsidR="003F5C5F" w:rsidRPr="00DF32E9">
        <w:rPr>
          <w:sz w:val="28"/>
          <w:szCs w:val="28"/>
        </w:rPr>
        <w:t xml:space="preserve"> вести» </w:t>
      </w:r>
      <w:proofErr w:type="spellStart"/>
      <w:r w:rsidR="003F5C5F" w:rsidRPr="00DF32E9">
        <w:rPr>
          <w:sz w:val="28"/>
          <w:szCs w:val="28"/>
        </w:rPr>
        <w:t>Палецких</w:t>
      </w:r>
      <w:proofErr w:type="spellEnd"/>
      <w:r w:rsidR="003F5C5F" w:rsidRPr="00DF32E9">
        <w:rPr>
          <w:sz w:val="28"/>
          <w:szCs w:val="28"/>
        </w:rPr>
        <w:t xml:space="preserve"> М.В.  осве</w:t>
      </w:r>
      <w:r w:rsidR="00DB2065" w:rsidRPr="00DF32E9">
        <w:rPr>
          <w:sz w:val="28"/>
          <w:szCs w:val="28"/>
        </w:rPr>
        <w:t>щать</w:t>
      </w:r>
      <w:r w:rsidR="003F5C5F" w:rsidRPr="00DF32E9">
        <w:rPr>
          <w:sz w:val="28"/>
          <w:szCs w:val="28"/>
        </w:rPr>
        <w:t xml:space="preserve"> мероприятия</w:t>
      </w:r>
      <w:r w:rsidR="00DB2065" w:rsidRPr="00DF32E9">
        <w:rPr>
          <w:sz w:val="28"/>
          <w:szCs w:val="28"/>
        </w:rPr>
        <w:t xml:space="preserve"> Плана.</w:t>
      </w:r>
    </w:p>
    <w:p w:rsidR="00D24E36" w:rsidRDefault="00D24E36" w:rsidP="00D24E36">
      <w:pPr>
        <w:jc w:val="both"/>
        <w:rPr>
          <w:sz w:val="28"/>
          <w:szCs w:val="28"/>
        </w:rPr>
      </w:pPr>
    </w:p>
    <w:p w:rsidR="00D24E36" w:rsidRPr="00850F17" w:rsidRDefault="00D24E36" w:rsidP="00D24E36">
      <w:pPr>
        <w:jc w:val="both"/>
        <w:rPr>
          <w:sz w:val="28"/>
          <w:szCs w:val="28"/>
        </w:rPr>
      </w:pPr>
    </w:p>
    <w:p w:rsidR="00DB2065" w:rsidRPr="001C7570" w:rsidRDefault="003F5C5F" w:rsidP="001C7570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DF32E9">
        <w:rPr>
          <w:sz w:val="28"/>
          <w:szCs w:val="28"/>
        </w:rPr>
        <w:t>Контроль за</w:t>
      </w:r>
      <w:proofErr w:type="gramEnd"/>
      <w:r w:rsidRPr="00DF32E9">
        <w:rPr>
          <w:sz w:val="28"/>
          <w:szCs w:val="28"/>
        </w:rPr>
        <w:t xml:space="preserve"> исполнением</w:t>
      </w:r>
      <w:r w:rsidRPr="003A5AAA">
        <w:rPr>
          <w:sz w:val="28"/>
          <w:szCs w:val="28"/>
        </w:rPr>
        <w:t xml:space="preserve"> настоящего постановления возложить на заместителя главы администрации Волчанского городского округа по социальным вопросам Бородулину И.В. </w:t>
      </w:r>
    </w:p>
    <w:p w:rsidR="001C7570" w:rsidRDefault="001C7570" w:rsidP="00850F17">
      <w:pPr>
        <w:pStyle w:val="a3"/>
      </w:pPr>
    </w:p>
    <w:p w:rsidR="00D24E36" w:rsidRDefault="00D24E36" w:rsidP="00850F17">
      <w:pPr>
        <w:pStyle w:val="a3"/>
      </w:pPr>
    </w:p>
    <w:p w:rsidR="00D24E36" w:rsidRDefault="00D24E36" w:rsidP="00850F17">
      <w:pPr>
        <w:pStyle w:val="a3"/>
      </w:pPr>
    </w:p>
    <w:p w:rsidR="00D24E36" w:rsidRDefault="00D24E36" w:rsidP="00850F17">
      <w:pPr>
        <w:pStyle w:val="a3"/>
      </w:pPr>
    </w:p>
    <w:p w:rsidR="003E52E7" w:rsidRDefault="003E52E7" w:rsidP="001C7570">
      <w:pPr>
        <w:pStyle w:val="a3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850F17" w:rsidRPr="001C7570" w:rsidRDefault="003E52E7" w:rsidP="001C7570">
      <w:pPr>
        <w:pStyle w:val="a3"/>
      </w:pPr>
      <w:r>
        <w:t>главы</w:t>
      </w:r>
      <w:r w:rsidR="00A56181">
        <w:t xml:space="preserve"> городского округа</w:t>
      </w:r>
      <w:r w:rsidR="003F5C5F">
        <w:t xml:space="preserve">                              </w:t>
      </w:r>
      <w:r w:rsidR="00850F17">
        <w:t xml:space="preserve">    </w:t>
      </w:r>
      <w:r>
        <w:t xml:space="preserve">                            И</w:t>
      </w:r>
      <w:r w:rsidR="00A56181">
        <w:t xml:space="preserve">.В. </w:t>
      </w:r>
      <w:r>
        <w:t>Бородулина</w:t>
      </w:r>
    </w:p>
    <w:p w:rsidR="005E1F35" w:rsidRDefault="005E1F35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D24E36" w:rsidRDefault="00D24E36" w:rsidP="003E52E7">
      <w:pPr>
        <w:rPr>
          <w:bCs/>
          <w:sz w:val="28"/>
          <w:szCs w:val="28"/>
        </w:rPr>
      </w:pPr>
    </w:p>
    <w:p w:rsidR="00D24E36" w:rsidRDefault="00D24E36" w:rsidP="002666E1">
      <w:pPr>
        <w:rPr>
          <w:bCs/>
          <w:sz w:val="28"/>
          <w:szCs w:val="28"/>
        </w:rPr>
      </w:pPr>
    </w:p>
    <w:p w:rsidR="002666E1" w:rsidRDefault="002666E1" w:rsidP="002666E1">
      <w:pPr>
        <w:rPr>
          <w:bCs/>
          <w:sz w:val="28"/>
          <w:szCs w:val="28"/>
        </w:rPr>
      </w:pPr>
    </w:p>
    <w:p w:rsidR="00D24E36" w:rsidRDefault="00D24E36" w:rsidP="00026469">
      <w:pPr>
        <w:ind w:left="284" w:firstLine="5040"/>
        <w:rPr>
          <w:bCs/>
          <w:sz w:val="28"/>
          <w:szCs w:val="28"/>
        </w:rPr>
      </w:pPr>
    </w:p>
    <w:p w:rsidR="00026469" w:rsidRDefault="003E52E7" w:rsidP="00026469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7E7C2D">
        <w:rPr>
          <w:bCs/>
          <w:sz w:val="28"/>
          <w:szCs w:val="28"/>
        </w:rPr>
        <w:t xml:space="preserve"> № 1</w:t>
      </w:r>
    </w:p>
    <w:p w:rsidR="00026469" w:rsidRDefault="003E52E7" w:rsidP="00026469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02646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026469">
        <w:rPr>
          <w:bCs/>
          <w:sz w:val="28"/>
          <w:szCs w:val="28"/>
        </w:rPr>
        <w:t xml:space="preserve"> главы </w:t>
      </w:r>
    </w:p>
    <w:p w:rsidR="00026469" w:rsidRDefault="00026469" w:rsidP="00026469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026469" w:rsidRPr="00026469" w:rsidRDefault="00B7751F" w:rsidP="00026469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3E52E7">
        <w:rPr>
          <w:bCs/>
          <w:sz w:val="28"/>
          <w:szCs w:val="28"/>
        </w:rPr>
        <w:t xml:space="preserve">                 года  № </w:t>
      </w:r>
    </w:p>
    <w:p w:rsidR="00026469" w:rsidRPr="00D47232" w:rsidRDefault="00026469" w:rsidP="00026469">
      <w:pPr>
        <w:ind w:left="284" w:firstLine="4680"/>
        <w:rPr>
          <w:bCs/>
          <w:sz w:val="27"/>
          <w:szCs w:val="27"/>
        </w:rPr>
      </w:pPr>
    </w:p>
    <w:p w:rsidR="005E1F35" w:rsidRDefault="005E1F35" w:rsidP="00026469">
      <w:pPr>
        <w:ind w:left="284"/>
        <w:jc w:val="center"/>
        <w:rPr>
          <w:sz w:val="28"/>
          <w:szCs w:val="28"/>
        </w:rPr>
      </w:pPr>
    </w:p>
    <w:p w:rsidR="00026469" w:rsidRDefault="00026469" w:rsidP="00026469">
      <w:pPr>
        <w:ind w:left="284"/>
        <w:jc w:val="center"/>
        <w:rPr>
          <w:sz w:val="28"/>
          <w:szCs w:val="28"/>
        </w:rPr>
      </w:pPr>
      <w:r w:rsidRPr="00856BD2">
        <w:rPr>
          <w:sz w:val="28"/>
          <w:szCs w:val="28"/>
        </w:rPr>
        <w:t xml:space="preserve">СОСТАВ </w:t>
      </w:r>
    </w:p>
    <w:p w:rsidR="00026469" w:rsidRPr="00B86A83" w:rsidRDefault="00B86A83" w:rsidP="00B86A83">
      <w:pPr>
        <w:ind w:right="-5"/>
        <w:jc w:val="center"/>
        <w:rPr>
          <w:sz w:val="28"/>
          <w:szCs w:val="28"/>
        </w:rPr>
      </w:pPr>
      <w:r w:rsidRPr="00850F17">
        <w:rPr>
          <w:sz w:val="28"/>
          <w:szCs w:val="28"/>
        </w:rPr>
        <w:t xml:space="preserve">МЕЖВЕДОМСТВЕННОЙ РАБОЧЕЙ ГРУППЫ ПО ОРГАНИЗАЦИИ И </w:t>
      </w:r>
      <w:r w:rsidRPr="00114287">
        <w:rPr>
          <w:sz w:val="28"/>
          <w:szCs w:val="28"/>
        </w:rPr>
        <w:t xml:space="preserve">ПРОВЕДЕНИЮ </w:t>
      </w:r>
      <w:r w:rsidRPr="00114287">
        <w:rPr>
          <w:rFonts w:eastAsia="Calibri"/>
          <w:sz w:val="28"/>
          <w:szCs w:val="28"/>
        </w:rPr>
        <w:t>МЕРОПРИЯТИЙ</w:t>
      </w:r>
      <w:r w:rsidRPr="00114287">
        <w:rPr>
          <w:color w:val="000000"/>
          <w:sz w:val="28"/>
          <w:szCs w:val="28"/>
        </w:rPr>
        <w:t xml:space="preserve"> МЕСЯЧНИКА, ПОСВЯЩЕННОГО ДНЮ ПЕ</w:t>
      </w:r>
      <w:r>
        <w:rPr>
          <w:color w:val="000000"/>
          <w:sz w:val="28"/>
          <w:szCs w:val="28"/>
        </w:rPr>
        <w:t>НСИОНЕРА В СВЕРДЛОВСКОЙ ОБЛАСТИ</w:t>
      </w:r>
      <w:r w:rsidRPr="00114287">
        <w:rPr>
          <w:color w:val="000000"/>
          <w:sz w:val="28"/>
          <w:szCs w:val="28"/>
        </w:rPr>
        <w:t xml:space="preserve"> </w:t>
      </w:r>
      <w:r w:rsidRPr="00B86A83">
        <w:rPr>
          <w:color w:val="000000"/>
          <w:sz w:val="28"/>
          <w:szCs w:val="28"/>
        </w:rPr>
        <w:t xml:space="preserve">И МЕЖДУНАРОДНОМУ ДНЮ ПОЖИЛЫХ ЛЮДЕЙ </w:t>
      </w:r>
      <w:r w:rsidRPr="0011428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В</w:t>
      </w:r>
      <w:r w:rsidRPr="00114287">
        <w:rPr>
          <w:sz w:val="28"/>
          <w:szCs w:val="28"/>
        </w:rPr>
        <w:t xml:space="preserve">ОЛЧАНСКОГО ГОРОДСКОГО ОКРУГА </w:t>
      </w:r>
      <w:r w:rsidRPr="00114287">
        <w:rPr>
          <w:color w:val="000000"/>
          <w:sz w:val="28"/>
          <w:szCs w:val="28"/>
        </w:rPr>
        <w:t>В АВГУСТЕ – ОКТЯБРЕ 202</w:t>
      </w:r>
      <w:r>
        <w:rPr>
          <w:color w:val="000000"/>
          <w:sz w:val="28"/>
          <w:szCs w:val="28"/>
        </w:rPr>
        <w:t>3</w:t>
      </w:r>
      <w:r w:rsidRPr="00114287">
        <w:rPr>
          <w:color w:val="000000"/>
          <w:sz w:val="28"/>
          <w:szCs w:val="28"/>
        </w:rPr>
        <w:t xml:space="preserve"> ГОДА</w:t>
      </w:r>
    </w:p>
    <w:p w:rsidR="00B7751F" w:rsidRPr="00F5007D" w:rsidRDefault="00B7751F" w:rsidP="00B7751F">
      <w:pPr>
        <w:ind w:right="-5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horzAnchor="page" w:tblpX="1174" w:tblpY="236"/>
        <w:tblW w:w="10314" w:type="dxa"/>
        <w:tblLayout w:type="fixed"/>
        <w:tblLook w:val="0000"/>
      </w:tblPr>
      <w:tblGrid>
        <w:gridCol w:w="675"/>
        <w:gridCol w:w="3119"/>
        <w:gridCol w:w="425"/>
        <w:gridCol w:w="6095"/>
      </w:tblGrid>
      <w:tr w:rsidR="00026469" w:rsidRPr="00FC0BA4" w:rsidTr="002666E1">
        <w:trPr>
          <w:trHeight w:val="1273"/>
        </w:trPr>
        <w:tc>
          <w:tcPr>
            <w:tcW w:w="675" w:type="dxa"/>
          </w:tcPr>
          <w:p w:rsidR="00026469" w:rsidRPr="00FC0BA4" w:rsidRDefault="00026469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26469" w:rsidRPr="00FC0BA4" w:rsidRDefault="00026469" w:rsidP="00435EE2">
            <w:pPr>
              <w:ind w:right="-144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 xml:space="preserve">Бородулина </w:t>
            </w:r>
          </w:p>
          <w:p w:rsidR="00026469" w:rsidRPr="00FC0BA4" w:rsidRDefault="00026469" w:rsidP="00435EE2">
            <w:pPr>
              <w:ind w:right="-144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425" w:type="dxa"/>
          </w:tcPr>
          <w:p w:rsidR="00026469" w:rsidRPr="00FC0BA4" w:rsidRDefault="00026469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26469" w:rsidRPr="00CC00B0" w:rsidRDefault="00026469" w:rsidP="00D24E36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председатель межведомственной рабочей группы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56181">
              <w:rPr>
                <w:sz w:val="28"/>
                <w:szCs w:val="28"/>
              </w:rPr>
              <w:t xml:space="preserve">заместитель главы </w:t>
            </w:r>
            <w:r w:rsidR="00D24E36" w:rsidRPr="00A56181">
              <w:rPr>
                <w:sz w:val="28"/>
                <w:szCs w:val="28"/>
              </w:rPr>
              <w:t xml:space="preserve"> администрации Волчанского городского округа </w:t>
            </w:r>
            <w:r w:rsidR="00DE75D3" w:rsidRPr="00A56181">
              <w:rPr>
                <w:sz w:val="28"/>
                <w:szCs w:val="28"/>
              </w:rPr>
              <w:t>по социальным вопросам</w:t>
            </w:r>
            <w:r w:rsidR="00DE75D3">
              <w:rPr>
                <w:sz w:val="28"/>
                <w:szCs w:val="28"/>
              </w:rPr>
              <w:t>;</w:t>
            </w:r>
          </w:p>
        </w:tc>
      </w:tr>
      <w:tr w:rsidR="00026469" w:rsidRPr="00FC0BA4" w:rsidTr="002666E1">
        <w:trPr>
          <w:trHeight w:val="1273"/>
        </w:trPr>
        <w:tc>
          <w:tcPr>
            <w:tcW w:w="675" w:type="dxa"/>
          </w:tcPr>
          <w:p w:rsidR="00026469" w:rsidRPr="00FC0BA4" w:rsidRDefault="00026469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26469" w:rsidRDefault="00026469" w:rsidP="00435E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ь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26469" w:rsidRPr="00FC0BA4" w:rsidRDefault="00026469" w:rsidP="0043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026469" w:rsidRPr="00FC0BA4" w:rsidRDefault="00026469" w:rsidP="00435EE2">
            <w:pPr>
              <w:ind w:right="-144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6469" w:rsidRPr="00FC0BA4" w:rsidRDefault="00026469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26469" w:rsidRPr="00FC0BA4" w:rsidRDefault="00026469" w:rsidP="00DE75D3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C0BA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я </w:t>
            </w:r>
            <w:r w:rsidRPr="00FC0BA4">
              <w:rPr>
                <w:sz w:val="28"/>
                <w:szCs w:val="28"/>
              </w:rPr>
              <w:t xml:space="preserve">межведомственной </w:t>
            </w:r>
            <w:r w:rsidRPr="00D24E36">
              <w:rPr>
                <w:sz w:val="28"/>
                <w:szCs w:val="28"/>
              </w:rPr>
              <w:t>рабочей группы</w:t>
            </w:r>
            <w:r w:rsidR="00D24E36">
              <w:rPr>
                <w:sz w:val="28"/>
                <w:szCs w:val="28"/>
              </w:rPr>
              <w:t>,</w:t>
            </w:r>
            <w:r w:rsidRPr="00D24E36">
              <w:rPr>
                <w:sz w:val="28"/>
                <w:szCs w:val="28"/>
              </w:rPr>
              <w:t xml:space="preserve"> </w:t>
            </w:r>
            <w:r w:rsidR="00D24E36" w:rsidRPr="00D24E36">
              <w:rPr>
                <w:sz w:val="28"/>
                <w:szCs w:val="28"/>
              </w:rPr>
              <w:t>заместитель начальника территориального отраслевого исполнительного органа государственной власти  Свердловской области - Управление социальной политики Министерства социальной политики Свердловской области №15</w:t>
            </w:r>
            <w:r w:rsidR="00D24E36" w:rsidRPr="00D24E36">
              <w:rPr>
                <w:i/>
                <w:iCs/>
                <w:sz w:val="28"/>
                <w:szCs w:val="28"/>
              </w:rPr>
              <w:t xml:space="preserve"> </w:t>
            </w:r>
            <w:r w:rsidRPr="00D24E36">
              <w:rPr>
                <w:i/>
                <w:iCs/>
                <w:sz w:val="28"/>
                <w:szCs w:val="28"/>
              </w:rPr>
              <w:t>(по согласованию)</w:t>
            </w:r>
            <w:r w:rsidR="00DE75D3" w:rsidRPr="00D24E36">
              <w:rPr>
                <w:i/>
                <w:iCs/>
                <w:sz w:val="28"/>
                <w:szCs w:val="28"/>
              </w:rPr>
              <w:t>;</w:t>
            </w:r>
          </w:p>
        </w:tc>
      </w:tr>
      <w:tr w:rsidR="00026469" w:rsidRPr="00FC0BA4" w:rsidTr="002666E1">
        <w:trPr>
          <w:trHeight w:val="936"/>
        </w:trPr>
        <w:tc>
          <w:tcPr>
            <w:tcW w:w="675" w:type="dxa"/>
          </w:tcPr>
          <w:p w:rsidR="00026469" w:rsidRPr="00FC0BA4" w:rsidRDefault="00026469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26469" w:rsidRPr="00FC0BA4" w:rsidRDefault="00026469" w:rsidP="00435EE2">
            <w:pPr>
              <w:ind w:right="-144"/>
              <w:rPr>
                <w:color w:val="000000"/>
                <w:sz w:val="28"/>
                <w:szCs w:val="28"/>
              </w:rPr>
            </w:pPr>
            <w:r w:rsidRPr="00FC0BA4">
              <w:rPr>
                <w:color w:val="000000"/>
                <w:sz w:val="28"/>
                <w:szCs w:val="28"/>
              </w:rPr>
              <w:t xml:space="preserve">Скоробогатова </w:t>
            </w:r>
          </w:p>
          <w:p w:rsidR="00026469" w:rsidRPr="00FC0BA4" w:rsidRDefault="00026469" w:rsidP="00435EE2">
            <w:pPr>
              <w:ind w:right="-144"/>
              <w:rPr>
                <w:color w:val="000000"/>
                <w:sz w:val="28"/>
                <w:szCs w:val="28"/>
              </w:rPr>
            </w:pPr>
            <w:r w:rsidRPr="00FC0BA4">
              <w:rPr>
                <w:color w:val="000000"/>
                <w:sz w:val="28"/>
                <w:szCs w:val="28"/>
              </w:rPr>
              <w:t>Юлия Александровна</w:t>
            </w:r>
          </w:p>
        </w:tc>
        <w:tc>
          <w:tcPr>
            <w:tcW w:w="425" w:type="dxa"/>
          </w:tcPr>
          <w:p w:rsidR="00026469" w:rsidRPr="00FC0BA4" w:rsidRDefault="00026469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26469" w:rsidRPr="00FC0BA4" w:rsidRDefault="00026469" w:rsidP="00DE75D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0BA4">
              <w:rPr>
                <w:sz w:val="28"/>
                <w:szCs w:val="28"/>
              </w:rPr>
              <w:t>екретарь  межведомственной рабочей группы,</w:t>
            </w:r>
            <w:r w:rsidRPr="00FC0BA4">
              <w:rPr>
                <w:color w:val="000000"/>
                <w:sz w:val="28"/>
                <w:szCs w:val="28"/>
              </w:rPr>
              <w:t xml:space="preserve"> </w:t>
            </w:r>
            <w:r w:rsidRPr="00FC0BA4">
              <w:rPr>
                <w:sz w:val="28"/>
                <w:szCs w:val="28"/>
              </w:rPr>
              <w:t>старший инспектор организационного отдела администрации Волчанского городского округа</w:t>
            </w:r>
            <w:r w:rsidR="00DE75D3">
              <w:rPr>
                <w:sz w:val="28"/>
                <w:szCs w:val="28"/>
              </w:rPr>
              <w:t>;</w:t>
            </w:r>
          </w:p>
        </w:tc>
      </w:tr>
      <w:tr w:rsidR="00026469" w:rsidRPr="00FC0BA4" w:rsidTr="002666E1">
        <w:trPr>
          <w:trHeight w:val="374"/>
        </w:trPr>
        <w:tc>
          <w:tcPr>
            <w:tcW w:w="10314" w:type="dxa"/>
            <w:gridSpan w:val="4"/>
            <w:vAlign w:val="center"/>
          </w:tcPr>
          <w:p w:rsidR="00026469" w:rsidRPr="00FC0BA4" w:rsidRDefault="00026469" w:rsidP="00DE75D3">
            <w:pPr>
              <w:rPr>
                <w:b/>
                <w:sz w:val="28"/>
                <w:szCs w:val="28"/>
              </w:rPr>
            </w:pPr>
            <w:r w:rsidRPr="00FC0BA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Pr="002666E1" w:rsidRDefault="002666E1" w:rsidP="00435EE2">
            <w:pPr>
              <w:ind w:right="-5"/>
              <w:jc w:val="both"/>
              <w:rPr>
                <w:sz w:val="28"/>
                <w:szCs w:val="28"/>
              </w:rPr>
            </w:pPr>
            <w:r w:rsidRPr="002666E1">
              <w:rPr>
                <w:sz w:val="28"/>
                <w:szCs w:val="28"/>
              </w:rPr>
              <w:t xml:space="preserve">Анисимов </w:t>
            </w:r>
          </w:p>
          <w:p w:rsidR="002666E1" w:rsidRPr="00FC0BA4" w:rsidRDefault="002666E1" w:rsidP="00435EE2">
            <w:pPr>
              <w:ind w:right="-5"/>
              <w:jc w:val="both"/>
              <w:rPr>
                <w:bCs/>
                <w:sz w:val="28"/>
                <w:szCs w:val="28"/>
              </w:rPr>
            </w:pPr>
            <w:r w:rsidRPr="002666E1">
              <w:rPr>
                <w:sz w:val="28"/>
                <w:szCs w:val="28"/>
              </w:rPr>
              <w:t>Сергей Владимирович</w:t>
            </w:r>
          </w:p>
          <w:p w:rsidR="002666E1" w:rsidRPr="00FC0BA4" w:rsidRDefault="002666E1" w:rsidP="00435EE2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DE75D3" w:rsidRDefault="002666E1" w:rsidP="004840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FC0BA4">
              <w:rPr>
                <w:bCs/>
                <w:sz w:val="28"/>
                <w:szCs w:val="28"/>
              </w:rPr>
              <w:t>иректор муниципального автономного образовательного учреждения дополните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Волча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портивная школа»;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Default="002666E1" w:rsidP="00435EE2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мис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66E1" w:rsidRPr="00FC0BA4" w:rsidRDefault="002666E1" w:rsidP="00435EE2">
            <w:pPr>
              <w:ind w:right="-14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bCs/>
                <w:sz w:val="28"/>
                <w:szCs w:val="28"/>
              </w:rPr>
            </w:pPr>
            <w:r w:rsidRPr="00FC0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DE75D3" w:rsidRDefault="007E7C2D" w:rsidP="00DE75D3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2666E1">
              <w:rPr>
                <w:bCs/>
                <w:sz w:val="28"/>
                <w:szCs w:val="28"/>
              </w:rPr>
              <w:t>н</w:t>
            </w:r>
            <w:r w:rsidR="002666E1" w:rsidRPr="00FC0BA4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2666E1" w:rsidRPr="00FC0BA4">
              <w:rPr>
                <w:bCs/>
                <w:sz w:val="28"/>
                <w:szCs w:val="28"/>
              </w:rPr>
              <w:t xml:space="preserve"> муниципального органа, осуществляющего управление в сфере образования</w:t>
            </w:r>
            <w:r w:rsidR="002666E1">
              <w:rPr>
                <w:bCs/>
                <w:sz w:val="28"/>
                <w:szCs w:val="28"/>
              </w:rPr>
              <w:t>,</w:t>
            </w:r>
            <w:r w:rsidR="002666E1" w:rsidRPr="00FC0BA4">
              <w:rPr>
                <w:bCs/>
                <w:sz w:val="28"/>
                <w:szCs w:val="28"/>
              </w:rPr>
              <w:t xml:space="preserve"> </w:t>
            </w:r>
            <w:r w:rsidR="002666E1">
              <w:rPr>
                <w:bCs/>
                <w:sz w:val="28"/>
                <w:szCs w:val="28"/>
              </w:rPr>
              <w:t>–</w:t>
            </w:r>
            <w:r w:rsidR="002666E1" w:rsidRPr="00FC0BA4">
              <w:rPr>
                <w:bCs/>
                <w:sz w:val="28"/>
                <w:szCs w:val="28"/>
              </w:rPr>
              <w:t xml:space="preserve"> Отдела образовани</w:t>
            </w:r>
            <w:r w:rsidR="002666E1">
              <w:rPr>
                <w:bCs/>
                <w:sz w:val="28"/>
                <w:szCs w:val="28"/>
              </w:rPr>
              <w:t>я Волчанского городского округа;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Pr="00FC0BA4" w:rsidRDefault="002666E1" w:rsidP="00435EE2">
            <w:pPr>
              <w:ind w:right="-144"/>
              <w:rPr>
                <w:sz w:val="28"/>
                <w:szCs w:val="28"/>
              </w:rPr>
            </w:pPr>
            <w:r w:rsidRPr="00FC0BA4">
              <w:rPr>
                <w:bCs/>
                <w:sz w:val="28"/>
                <w:szCs w:val="28"/>
              </w:rPr>
              <w:t xml:space="preserve">Воробьева </w:t>
            </w:r>
            <w:r w:rsidRPr="00FC0BA4">
              <w:rPr>
                <w:sz w:val="28"/>
                <w:szCs w:val="28"/>
              </w:rPr>
              <w:t xml:space="preserve"> </w:t>
            </w:r>
          </w:p>
          <w:p w:rsidR="002666E1" w:rsidRPr="00FC0BA4" w:rsidRDefault="002666E1" w:rsidP="00435EE2">
            <w:pPr>
              <w:ind w:right="-144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Анастасия Андреевна</w:t>
            </w: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DE75D3" w:rsidRDefault="007E7C2D" w:rsidP="00045A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2666E1">
              <w:rPr>
                <w:sz w:val="28"/>
                <w:szCs w:val="28"/>
              </w:rPr>
              <w:t>сполняющий</w:t>
            </w:r>
            <w:proofErr w:type="gramEnd"/>
            <w:r w:rsidR="002666E1">
              <w:rPr>
                <w:sz w:val="28"/>
                <w:szCs w:val="28"/>
              </w:rPr>
              <w:t xml:space="preserve"> обязанности г</w:t>
            </w:r>
            <w:r w:rsidR="002666E1" w:rsidRPr="00FC0BA4">
              <w:rPr>
                <w:sz w:val="28"/>
                <w:szCs w:val="28"/>
              </w:rPr>
              <w:t>лавн</w:t>
            </w:r>
            <w:r w:rsidR="002666E1">
              <w:rPr>
                <w:sz w:val="28"/>
                <w:szCs w:val="28"/>
              </w:rPr>
              <w:t xml:space="preserve">ого </w:t>
            </w:r>
            <w:r w:rsidR="002666E1" w:rsidRPr="00FC0BA4">
              <w:rPr>
                <w:sz w:val="28"/>
                <w:szCs w:val="28"/>
              </w:rPr>
              <w:t>врач</w:t>
            </w:r>
            <w:r w:rsidR="002666E1">
              <w:rPr>
                <w:sz w:val="28"/>
                <w:szCs w:val="28"/>
              </w:rPr>
              <w:t>а</w:t>
            </w:r>
            <w:r w:rsidR="002666E1" w:rsidRPr="00FC0BA4">
              <w:rPr>
                <w:sz w:val="28"/>
                <w:szCs w:val="28"/>
              </w:rPr>
              <w:t xml:space="preserve"> государственного автономного учреждения здравоохранения Свердловской области «</w:t>
            </w:r>
            <w:proofErr w:type="spellStart"/>
            <w:r w:rsidR="002666E1" w:rsidRPr="00FC0BA4">
              <w:rPr>
                <w:sz w:val="28"/>
                <w:szCs w:val="28"/>
              </w:rPr>
              <w:t>Волчанская</w:t>
            </w:r>
            <w:proofErr w:type="spellEnd"/>
            <w:r w:rsidR="002666E1" w:rsidRPr="00FC0BA4">
              <w:rPr>
                <w:sz w:val="28"/>
                <w:szCs w:val="28"/>
              </w:rPr>
              <w:t xml:space="preserve"> городская больница»</w:t>
            </w:r>
            <w:r w:rsidR="002666E1">
              <w:rPr>
                <w:sz w:val="28"/>
                <w:szCs w:val="28"/>
              </w:rPr>
              <w:t>;</w:t>
            </w:r>
          </w:p>
        </w:tc>
      </w:tr>
      <w:tr w:rsidR="002666E1" w:rsidRPr="00FC0BA4" w:rsidTr="002666E1">
        <w:trPr>
          <w:trHeight w:val="719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Pr="00FC0BA4" w:rsidRDefault="002666E1" w:rsidP="00435EE2">
            <w:pPr>
              <w:ind w:right="-144"/>
              <w:rPr>
                <w:sz w:val="28"/>
                <w:szCs w:val="28"/>
              </w:rPr>
            </w:pPr>
            <w:proofErr w:type="spellStart"/>
            <w:r w:rsidRPr="00FC0BA4">
              <w:rPr>
                <w:sz w:val="28"/>
                <w:szCs w:val="28"/>
              </w:rPr>
              <w:t>Гаскарова</w:t>
            </w:r>
            <w:proofErr w:type="spellEnd"/>
            <w:r w:rsidRPr="00FC0BA4">
              <w:rPr>
                <w:sz w:val="28"/>
                <w:szCs w:val="28"/>
              </w:rPr>
              <w:t xml:space="preserve"> </w:t>
            </w:r>
          </w:p>
          <w:p w:rsidR="002666E1" w:rsidRPr="002666E1" w:rsidRDefault="002666E1" w:rsidP="00435EE2">
            <w:pPr>
              <w:ind w:right="-144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2666E1" w:rsidRDefault="002666E1" w:rsidP="00DE7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C0BA4">
              <w:rPr>
                <w:sz w:val="28"/>
                <w:szCs w:val="28"/>
              </w:rPr>
              <w:t>ачальник организационного отдела администрации Волча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Pr="00FC0BA4" w:rsidRDefault="002666E1" w:rsidP="00435EE2">
            <w:pPr>
              <w:ind w:right="-144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 xml:space="preserve">Изосимова  </w:t>
            </w:r>
          </w:p>
          <w:p w:rsidR="002666E1" w:rsidRPr="00FC0BA4" w:rsidRDefault="002666E1" w:rsidP="00435EE2">
            <w:pPr>
              <w:ind w:right="-144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 xml:space="preserve">Римма </w:t>
            </w:r>
            <w:proofErr w:type="spellStart"/>
            <w:r w:rsidRPr="00FC0BA4">
              <w:rPr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DE75D3" w:rsidRDefault="002666E1" w:rsidP="00DE7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C0BA4">
              <w:rPr>
                <w:sz w:val="28"/>
                <w:szCs w:val="28"/>
              </w:rPr>
              <w:t>иректор муниципального автономного учреждения культуры «</w:t>
            </w:r>
            <w:proofErr w:type="spellStart"/>
            <w:r w:rsidRPr="00FC0BA4">
              <w:rPr>
                <w:sz w:val="28"/>
                <w:szCs w:val="28"/>
              </w:rPr>
              <w:t>Культурно-досуговый</w:t>
            </w:r>
            <w:proofErr w:type="spellEnd"/>
            <w:r w:rsidRPr="00FC0BA4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>» Волчанского городского округа;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Pr="00FC0BA4" w:rsidRDefault="002666E1" w:rsidP="00435EE2">
            <w:pPr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 xml:space="preserve">Исакова </w:t>
            </w:r>
          </w:p>
          <w:p w:rsidR="002666E1" w:rsidRPr="00FC0BA4" w:rsidRDefault="002666E1" w:rsidP="00435EE2">
            <w:pPr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Елена Юрьевна</w:t>
            </w:r>
          </w:p>
          <w:p w:rsidR="002666E1" w:rsidRPr="00FC0BA4" w:rsidRDefault="002666E1" w:rsidP="00435EE2">
            <w:pPr>
              <w:ind w:right="-144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DE75D3" w:rsidRDefault="002666E1" w:rsidP="00DE75D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C0BA4">
              <w:rPr>
                <w:sz w:val="28"/>
                <w:szCs w:val="28"/>
              </w:rPr>
              <w:t xml:space="preserve">иректор  государственного автономного профессионального образовательного учреждения Свердловской области «Карпинский машиностроительный техникум» </w:t>
            </w:r>
            <w:r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Pr="00FC0BA4" w:rsidRDefault="002666E1" w:rsidP="0043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Ирина Витальевна</w:t>
            </w: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FC0BA4" w:rsidRDefault="002666E1" w:rsidP="00045A34">
            <w:pPr>
              <w:rPr>
                <w:sz w:val="28"/>
                <w:szCs w:val="28"/>
              </w:rPr>
            </w:pPr>
            <w:r w:rsidRPr="00A56181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 xml:space="preserve">автономного </w:t>
            </w:r>
            <w:r w:rsidRPr="00A5618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зовательного учреждения </w:t>
            </w:r>
            <w:r w:rsidRPr="00A56181">
              <w:rPr>
                <w:sz w:val="28"/>
                <w:szCs w:val="28"/>
              </w:rPr>
              <w:t xml:space="preserve">дополнительного образования </w:t>
            </w:r>
            <w:r w:rsidRPr="00A56181">
              <w:rPr>
                <w:bCs/>
                <w:sz w:val="28"/>
                <w:szCs w:val="28"/>
              </w:rPr>
              <w:t>Дома детского творчества</w:t>
            </w:r>
            <w:r>
              <w:rPr>
                <w:bCs/>
                <w:sz w:val="28"/>
                <w:szCs w:val="28"/>
              </w:rPr>
              <w:t>;</w:t>
            </w:r>
            <w:r w:rsidRPr="00FC0BA4">
              <w:rPr>
                <w:sz w:val="28"/>
                <w:szCs w:val="28"/>
              </w:rPr>
              <w:t xml:space="preserve"> 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Pr="00FC0BA4" w:rsidRDefault="002666E1" w:rsidP="00435EE2">
            <w:pPr>
              <w:rPr>
                <w:sz w:val="28"/>
                <w:szCs w:val="28"/>
              </w:rPr>
            </w:pPr>
            <w:proofErr w:type="spellStart"/>
            <w:r w:rsidRPr="00FC0BA4">
              <w:rPr>
                <w:sz w:val="28"/>
                <w:szCs w:val="28"/>
              </w:rPr>
              <w:t>Палецких</w:t>
            </w:r>
            <w:proofErr w:type="spellEnd"/>
            <w:r w:rsidRPr="00FC0BA4">
              <w:rPr>
                <w:sz w:val="28"/>
                <w:szCs w:val="28"/>
              </w:rPr>
              <w:t xml:space="preserve"> </w:t>
            </w:r>
          </w:p>
          <w:p w:rsidR="002666E1" w:rsidRPr="00DE75D3" w:rsidRDefault="002666E1" w:rsidP="0043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FC0BA4" w:rsidRDefault="002666E1" w:rsidP="00DE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C0BA4">
              <w:rPr>
                <w:sz w:val="28"/>
                <w:szCs w:val="28"/>
              </w:rPr>
              <w:t>лавный редактор общественно – политической газеты «</w:t>
            </w:r>
            <w:proofErr w:type="spellStart"/>
            <w:r w:rsidRPr="00FC0BA4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лчанские</w:t>
            </w:r>
            <w:proofErr w:type="spellEnd"/>
            <w:r>
              <w:rPr>
                <w:sz w:val="28"/>
                <w:szCs w:val="28"/>
              </w:rPr>
              <w:t xml:space="preserve"> вести»;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Default="002666E1" w:rsidP="00435EE2">
            <w:pPr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офимова</w:t>
            </w:r>
          </w:p>
          <w:p w:rsidR="002666E1" w:rsidRPr="00FC0BA4" w:rsidRDefault="002666E1" w:rsidP="00435EE2">
            <w:pPr>
              <w:ind w:right="-14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нтина Иосифовна</w:t>
            </w: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DE75D3" w:rsidRDefault="002666E1" w:rsidP="00DE75D3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Pr="00FC0BA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FC0BA4">
              <w:rPr>
                <w:sz w:val="28"/>
                <w:szCs w:val="28"/>
              </w:rPr>
              <w:t xml:space="preserve">  </w:t>
            </w:r>
            <w:r w:rsidRPr="00FC0BA4">
              <w:rPr>
                <w:color w:val="000000"/>
                <w:sz w:val="28"/>
                <w:szCs w:val="28"/>
              </w:rPr>
              <w:t>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</w:t>
            </w:r>
            <w:r>
              <w:rPr>
                <w:i/>
                <w:iCs/>
                <w:sz w:val="28"/>
                <w:szCs w:val="28"/>
              </w:rPr>
              <w:t xml:space="preserve"> (по согласованию);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Default="002666E1" w:rsidP="00435E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енко</w:t>
            </w:r>
          </w:p>
          <w:p w:rsidR="002666E1" w:rsidRPr="00FC0BA4" w:rsidRDefault="002666E1" w:rsidP="00435E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юбовь </w:t>
            </w:r>
            <w:r w:rsidR="007E7C2D">
              <w:rPr>
                <w:rFonts w:eastAsia="Calibri"/>
                <w:sz w:val="28"/>
                <w:szCs w:val="28"/>
              </w:rPr>
              <w:t>Александровна</w:t>
            </w:r>
          </w:p>
          <w:p w:rsidR="002666E1" w:rsidRPr="00FC0BA4" w:rsidRDefault="002666E1" w:rsidP="00435EE2">
            <w:pPr>
              <w:ind w:right="-144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FC0BA4" w:rsidRDefault="002666E1" w:rsidP="00DE75D3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56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номического отдела </w:t>
            </w:r>
            <w:r w:rsidRPr="00A56181">
              <w:rPr>
                <w:sz w:val="28"/>
                <w:szCs w:val="28"/>
              </w:rPr>
              <w:t>администрации Волчан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FC0BA4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666E1" w:rsidRPr="00FC0BA4" w:rsidTr="002666E1">
        <w:trPr>
          <w:trHeight w:val="32"/>
        </w:trPr>
        <w:tc>
          <w:tcPr>
            <w:tcW w:w="675" w:type="dxa"/>
          </w:tcPr>
          <w:p w:rsidR="002666E1" w:rsidRPr="00FC0BA4" w:rsidRDefault="002666E1" w:rsidP="00026469">
            <w:pPr>
              <w:numPr>
                <w:ilvl w:val="1"/>
                <w:numId w:val="10"/>
              </w:numPr>
              <w:ind w:left="142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66E1" w:rsidRDefault="002666E1" w:rsidP="0043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идт </w:t>
            </w:r>
          </w:p>
          <w:p w:rsidR="002666E1" w:rsidRPr="00FC0BA4" w:rsidRDefault="002666E1" w:rsidP="0043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Николаевна </w:t>
            </w:r>
          </w:p>
          <w:p w:rsidR="002666E1" w:rsidRPr="00FC0BA4" w:rsidRDefault="002666E1" w:rsidP="00435EE2">
            <w:pPr>
              <w:ind w:right="-144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2666E1" w:rsidRPr="00FC0BA4" w:rsidRDefault="002666E1" w:rsidP="00435EE2">
            <w:pPr>
              <w:jc w:val="center"/>
              <w:rPr>
                <w:sz w:val="28"/>
                <w:szCs w:val="28"/>
              </w:rPr>
            </w:pPr>
            <w:r w:rsidRPr="00FC0BA4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666E1" w:rsidRPr="00FC0BA4" w:rsidRDefault="002666E1" w:rsidP="00DE75D3">
            <w:pPr>
              <w:rPr>
                <w:bCs/>
                <w:sz w:val="28"/>
                <w:szCs w:val="28"/>
              </w:rPr>
            </w:pPr>
            <w:r w:rsidRPr="00A56181">
              <w:rPr>
                <w:sz w:val="28"/>
                <w:szCs w:val="28"/>
              </w:rPr>
              <w:t>начальник отдела отчетности и учета администрации</w:t>
            </w:r>
            <w:r>
              <w:rPr>
                <w:sz w:val="28"/>
                <w:szCs w:val="28"/>
              </w:rPr>
              <w:t xml:space="preserve"> Волчанского городского округа.</w:t>
            </w:r>
          </w:p>
        </w:tc>
      </w:tr>
    </w:tbl>
    <w:p w:rsidR="00026469" w:rsidRDefault="00026469" w:rsidP="00363085">
      <w:pPr>
        <w:ind w:left="284" w:firstLine="5040"/>
        <w:rPr>
          <w:sz w:val="28"/>
          <w:szCs w:val="28"/>
        </w:rPr>
      </w:pPr>
    </w:p>
    <w:p w:rsidR="00026469" w:rsidRDefault="00026469" w:rsidP="00363085">
      <w:pPr>
        <w:ind w:left="284" w:firstLine="5040"/>
        <w:rPr>
          <w:sz w:val="28"/>
          <w:szCs w:val="28"/>
        </w:rPr>
      </w:pPr>
    </w:p>
    <w:p w:rsidR="00026469" w:rsidRDefault="00026469" w:rsidP="00363085">
      <w:pPr>
        <w:ind w:left="284" w:firstLine="5040"/>
        <w:rPr>
          <w:sz w:val="28"/>
          <w:szCs w:val="28"/>
        </w:rPr>
      </w:pPr>
    </w:p>
    <w:p w:rsidR="00026469" w:rsidRDefault="00026469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DE75D3" w:rsidRDefault="00DE75D3" w:rsidP="00363085">
      <w:pPr>
        <w:ind w:left="284" w:firstLine="5040"/>
        <w:rPr>
          <w:sz w:val="28"/>
          <w:szCs w:val="28"/>
        </w:rPr>
      </w:pPr>
    </w:p>
    <w:p w:rsidR="00026469" w:rsidRDefault="00026469" w:rsidP="00363085">
      <w:pPr>
        <w:ind w:left="284" w:firstLine="5040"/>
        <w:rPr>
          <w:sz w:val="28"/>
          <w:szCs w:val="28"/>
        </w:rPr>
      </w:pPr>
    </w:p>
    <w:p w:rsidR="00273EC0" w:rsidRDefault="00273EC0" w:rsidP="00363085">
      <w:pPr>
        <w:ind w:left="284" w:firstLine="5040"/>
        <w:rPr>
          <w:bCs/>
          <w:sz w:val="28"/>
          <w:szCs w:val="28"/>
        </w:rPr>
        <w:sectPr w:rsidR="00273EC0" w:rsidSect="00D24E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3085" w:rsidRDefault="003E52E7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7E7C2D">
        <w:rPr>
          <w:bCs/>
          <w:sz w:val="28"/>
          <w:szCs w:val="28"/>
        </w:rPr>
        <w:t xml:space="preserve"> № 2</w:t>
      </w:r>
    </w:p>
    <w:p w:rsidR="00363085" w:rsidRDefault="003E52E7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="00363085">
        <w:rPr>
          <w:bCs/>
          <w:sz w:val="28"/>
          <w:szCs w:val="28"/>
        </w:rPr>
        <w:t xml:space="preserve"> главы </w:t>
      </w:r>
    </w:p>
    <w:p w:rsidR="00363085" w:rsidRDefault="00363085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363085" w:rsidRDefault="00363085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3E52E7">
        <w:rPr>
          <w:bCs/>
          <w:sz w:val="28"/>
          <w:szCs w:val="28"/>
        </w:rPr>
        <w:t xml:space="preserve">                          № </w:t>
      </w:r>
    </w:p>
    <w:p w:rsidR="003F5C5F" w:rsidRDefault="003F5C5F" w:rsidP="003F5C5F">
      <w:pPr>
        <w:ind w:left="4962"/>
        <w:rPr>
          <w:b/>
          <w:bCs/>
          <w:i/>
          <w:iCs/>
          <w:sz w:val="20"/>
          <w:szCs w:val="20"/>
        </w:rPr>
      </w:pPr>
    </w:p>
    <w:p w:rsidR="009C1B60" w:rsidRPr="004D0A72" w:rsidRDefault="009C1B60" w:rsidP="003F5C5F">
      <w:pPr>
        <w:ind w:left="4962"/>
        <w:rPr>
          <w:b/>
          <w:bCs/>
          <w:i/>
          <w:iCs/>
          <w:sz w:val="20"/>
          <w:szCs w:val="20"/>
        </w:rPr>
      </w:pPr>
    </w:p>
    <w:p w:rsidR="00DB2065" w:rsidRDefault="00DB2065" w:rsidP="003F5C5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520F21">
        <w:rPr>
          <w:rFonts w:eastAsia="Calibri"/>
          <w:sz w:val="28"/>
          <w:szCs w:val="28"/>
        </w:rPr>
        <w:t xml:space="preserve">ЛАН </w:t>
      </w:r>
    </w:p>
    <w:p w:rsidR="009B7801" w:rsidRDefault="009B7801" w:rsidP="003F5C5F">
      <w:pPr>
        <w:jc w:val="center"/>
        <w:rPr>
          <w:sz w:val="28"/>
          <w:szCs w:val="28"/>
        </w:rPr>
      </w:pPr>
      <w:r w:rsidRPr="00B86A83">
        <w:rPr>
          <w:color w:val="000000"/>
          <w:sz w:val="28"/>
          <w:szCs w:val="28"/>
        </w:rPr>
        <w:t xml:space="preserve">ПЛАН МЕРОПРИЯТИЙ МЕСЯЧНИКА, ПОСВЯЩЕННОГО ДНЮ ПЕНСИОНЕРА В СВЕРДЛОВСКОЙ ОБЛАСТИ И МЕЖДУНАРОДНОМУ ДНЮ ПОЖИЛЫХ ЛЮДЕЙ </w:t>
      </w:r>
      <w:r w:rsidRPr="00B86A83">
        <w:rPr>
          <w:sz w:val="28"/>
          <w:szCs w:val="28"/>
        </w:rPr>
        <w:t xml:space="preserve">НА ТЕРРИТОРИИ ВОЛЧАНСКОГО ГОРОДСКОГО ОКРУГА </w:t>
      </w:r>
    </w:p>
    <w:p w:rsidR="00435EE2" w:rsidRDefault="009B7801" w:rsidP="003F5C5F">
      <w:pPr>
        <w:jc w:val="center"/>
        <w:rPr>
          <w:sz w:val="28"/>
          <w:szCs w:val="28"/>
        </w:rPr>
      </w:pPr>
      <w:r w:rsidRPr="00B86A83">
        <w:rPr>
          <w:color w:val="000000"/>
          <w:sz w:val="28"/>
          <w:szCs w:val="28"/>
        </w:rPr>
        <w:t>В АВГУСТЕ – ОКТЯБРЕ 2023 ГОДА</w:t>
      </w:r>
    </w:p>
    <w:tbl>
      <w:tblPr>
        <w:tblpPr w:leftFromText="180" w:rightFromText="180" w:vertAnchor="text" w:horzAnchor="margin" w:tblpXSpec="center" w:tblpY="9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356"/>
        <w:gridCol w:w="176"/>
        <w:gridCol w:w="1667"/>
        <w:gridCol w:w="2551"/>
      </w:tblGrid>
      <w:tr w:rsidR="0026791E" w:rsidRPr="00833F5E" w:rsidTr="004F1BBA">
        <w:tc>
          <w:tcPr>
            <w:tcW w:w="675" w:type="dxa"/>
            <w:shd w:val="clear" w:color="auto" w:fill="auto"/>
            <w:vAlign w:val="center"/>
          </w:tcPr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№</w:t>
            </w:r>
          </w:p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33F5E">
              <w:rPr>
                <w:b/>
                <w:bCs/>
              </w:rPr>
              <w:t>п</w:t>
            </w:r>
            <w:proofErr w:type="spellEnd"/>
            <w:proofErr w:type="gramEnd"/>
            <w:r w:rsidRPr="00833F5E">
              <w:rPr>
                <w:b/>
                <w:bCs/>
              </w:rPr>
              <w:t>/</w:t>
            </w:r>
            <w:proofErr w:type="spellStart"/>
            <w:r w:rsidRPr="00833F5E">
              <w:rPr>
                <w:b/>
                <w:bCs/>
              </w:rPr>
              <w:t>п</w:t>
            </w:r>
            <w:proofErr w:type="spellEnd"/>
          </w:p>
        </w:tc>
        <w:tc>
          <w:tcPr>
            <w:tcW w:w="9532" w:type="dxa"/>
            <w:gridSpan w:val="2"/>
            <w:shd w:val="clear" w:color="auto" w:fill="auto"/>
            <w:vAlign w:val="center"/>
          </w:tcPr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Мероприятие</w:t>
            </w:r>
          </w:p>
        </w:tc>
        <w:tc>
          <w:tcPr>
            <w:tcW w:w="1667" w:type="dxa"/>
            <w:vAlign w:val="center"/>
          </w:tcPr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Д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791E" w:rsidRPr="00833F5E" w:rsidRDefault="0026791E" w:rsidP="00271064">
            <w:pPr>
              <w:ind w:left="-108" w:right="-108"/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Ответственные</w:t>
            </w:r>
          </w:p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</w:p>
        </w:tc>
      </w:tr>
      <w:tr w:rsidR="0026791E" w:rsidRPr="00833F5E" w:rsidTr="004F1BBA">
        <w:tc>
          <w:tcPr>
            <w:tcW w:w="14425" w:type="dxa"/>
            <w:gridSpan w:val="5"/>
            <w:shd w:val="clear" w:color="auto" w:fill="auto"/>
          </w:tcPr>
          <w:p w:rsidR="0026791E" w:rsidRPr="00833F5E" w:rsidRDefault="0026791E" w:rsidP="00271064">
            <w:pPr>
              <w:pStyle w:val="a6"/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26791E" w:rsidRPr="00833F5E" w:rsidTr="00B86A83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6791E" w:rsidRPr="00833F5E" w:rsidRDefault="0026791E" w:rsidP="0026791E">
            <w:r w:rsidRPr="00833F5E">
              <w:t>Определение ответственных лиц за предоставление информации по реализации  плана мероприятий</w:t>
            </w:r>
          </w:p>
        </w:tc>
        <w:tc>
          <w:tcPr>
            <w:tcW w:w="1843" w:type="dxa"/>
            <w:gridSpan w:val="2"/>
          </w:tcPr>
          <w:p w:rsidR="0026791E" w:rsidRPr="00833F5E" w:rsidRDefault="0026791E" w:rsidP="0014659A">
            <w:pPr>
              <w:jc w:val="center"/>
            </w:pPr>
            <w:r w:rsidRPr="00833F5E">
              <w:t xml:space="preserve">с </w:t>
            </w:r>
            <w:r w:rsidR="00FF3AF0" w:rsidRPr="00833F5E">
              <w:t>26</w:t>
            </w:r>
            <w:r w:rsidR="0014659A">
              <w:t xml:space="preserve"> августа</w:t>
            </w:r>
            <w:r w:rsidRPr="00833F5E">
              <w:t xml:space="preserve"> по 01</w:t>
            </w:r>
            <w:r w:rsidR="0014659A">
              <w:t xml:space="preserve"> октября</w:t>
            </w:r>
          </w:p>
        </w:tc>
        <w:tc>
          <w:tcPr>
            <w:tcW w:w="2551" w:type="dxa"/>
            <w:shd w:val="clear" w:color="auto" w:fill="auto"/>
          </w:tcPr>
          <w:p w:rsidR="0026791E" w:rsidRPr="00833F5E" w:rsidRDefault="0026791E" w:rsidP="006958AC">
            <w:pPr>
              <w:jc w:val="center"/>
            </w:pPr>
            <w:r w:rsidRPr="00833F5E">
              <w:t>Руководители организаций</w:t>
            </w:r>
          </w:p>
        </w:tc>
      </w:tr>
      <w:tr w:rsidR="0026791E" w:rsidRPr="00833F5E" w:rsidTr="00B86A83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6791E" w:rsidRPr="00833F5E" w:rsidRDefault="0026791E" w:rsidP="0026791E">
            <w:pPr>
              <w:jc w:val="both"/>
            </w:pPr>
            <w:r w:rsidRPr="00833F5E">
              <w:rPr>
                <w:rFonts w:eastAsia="Calibri"/>
              </w:rPr>
              <w:t>Организовать поздравления в дни проведения мероприятий юбиляров и вручение знаков отличия</w:t>
            </w:r>
          </w:p>
        </w:tc>
        <w:tc>
          <w:tcPr>
            <w:tcW w:w="1843" w:type="dxa"/>
            <w:gridSpan w:val="2"/>
          </w:tcPr>
          <w:p w:rsidR="0026791E" w:rsidRPr="00833F5E" w:rsidRDefault="0026791E" w:rsidP="0026791E">
            <w:pPr>
              <w:jc w:val="center"/>
            </w:pPr>
            <w:r w:rsidRPr="00833F5E">
              <w:t>По плану</w:t>
            </w:r>
          </w:p>
        </w:tc>
        <w:tc>
          <w:tcPr>
            <w:tcW w:w="2551" w:type="dxa"/>
            <w:shd w:val="clear" w:color="auto" w:fill="auto"/>
          </w:tcPr>
          <w:p w:rsidR="0026791E" w:rsidRPr="00833F5E" w:rsidRDefault="0026791E" w:rsidP="006958AC">
            <w:pPr>
              <w:jc w:val="center"/>
            </w:pPr>
            <w:r w:rsidRPr="00833F5E">
              <w:t>Администрация ВГО,</w:t>
            </w:r>
          </w:p>
          <w:p w:rsidR="0026791E" w:rsidRPr="00833F5E" w:rsidRDefault="0026791E" w:rsidP="006958AC">
            <w:pPr>
              <w:jc w:val="center"/>
            </w:pPr>
            <w:r w:rsidRPr="00833F5E">
              <w:t>Управление социальной политики</w:t>
            </w:r>
          </w:p>
        </w:tc>
      </w:tr>
      <w:tr w:rsidR="0026791E" w:rsidRPr="00833F5E" w:rsidTr="00B86A83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6791E" w:rsidRPr="00833F5E" w:rsidRDefault="0026791E" w:rsidP="00025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3F5E">
              <w:rPr>
                <w:rFonts w:eastAsia="Calibri"/>
              </w:rPr>
              <w:t>Единовременная выплата неработающим пожилым людям, бюджетной сферы, ликвидированных предприятий,</w:t>
            </w:r>
            <w:r w:rsidR="00025E78" w:rsidRPr="00833F5E">
              <w:rPr>
                <w:rFonts w:eastAsia="Calibri"/>
              </w:rPr>
              <w:t xml:space="preserve"> проживающим в городе Волчанске</w:t>
            </w:r>
            <w:r w:rsidRPr="00833F5E">
              <w:rPr>
                <w:rFonts w:eastAsia="Calibri"/>
              </w:rPr>
              <w:t xml:space="preserve"> ко Дню пожилого человека (по отдельному распоряжению)</w:t>
            </w:r>
          </w:p>
        </w:tc>
        <w:tc>
          <w:tcPr>
            <w:tcW w:w="1843" w:type="dxa"/>
            <w:gridSpan w:val="2"/>
          </w:tcPr>
          <w:p w:rsidR="0014659A" w:rsidRDefault="00FF3AF0" w:rsidP="00146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33F5E">
              <w:rPr>
                <w:rFonts w:eastAsiaTheme="minorHAnsi"/>
                <w:lang w:eastAsia="en-US"/>
              </w:rPr>
              <w:t>с 05</w:t>
            </w:r>
            <w:r w:rsidR="0014659A">
              <w:rPr>
                <w:rFonts w:eastAsiaTheme="minorHAnsi"/>
                <w:lang w:eastAsia="en-US"/>
              </w:rPr>
              <w:t xml:space="preserve"> сентября</w:t>
            </w:r>
          </w:p>
          <w:p w:rsidR="0026791E" w:rsidRPr="00833F5E" w:rsidRDefault="00B86A83" w:rsidP="00B8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о 01</w:t>
            </w:r>
            <w:r w:rsidR="0014659A">
              <w:t xml:space="preserve"> октября</w:t>
            </w:r>
          </w:p>
        </w:tc>
        <w:tc>
          <w:tcPr>
            <w:tcW w:w="2551" w:type="dxa"/>
            <w:shd w:val="clear" w:color="auto" w:fill="auto"/>
          </w:tcPr>
          <w:p w:rsidR="0026791E" w:rsidRPr="00833F5E" w:rsidRDefault="0026791E" w:rsidP="006958AC">
            <w:pPr>
              <w:jc w:val="center"/>
            </w:pPr>
            <w:r w:rsidRPr="00833F5E">
              <w:t>Администрация ВГО</w:t>
            </w:r>
          </w:p>
        </w:tc>
      </w:tr>
      <w:tr w:rsidR="0026791E" w:rsidRPr="00833F5E" w:rsidTr="00B86A83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6791E" w:rsidRPr="00833F5E" w:rsidRDefault="0026791E" w:rsidP="0026791E">
            <w:pPr>
              <w:contextualSpacing/>
              <w:rPr>
                <w:rFonts w:eastAsia="Calibri"/>
              </w:rPr>
            </w:pPr>
            <w:r w:rsidRPr="00833F5E">
              <w:rPr>
                <w:rFonts w:eastAsia="Calibri"/>
              </w:rPr>
              <w:t>Еженедельный мониторинг исполнения утвержденного Плана мероприятий по проведению месячника</w:t>
            </w:r>
          </w:p>
        </w:tc>
        <w:tc>
          <w:tcPr>
            <w:tcW w:w="1843" w:type="dxa"/>
            <w:gridSpan w:val="2"/>
          </w:tcPr>
          <w:p w:rsidR="0026791E" w:rsidRPr="00833F5E" w:rsidRDefault="0026791E" w:rsidP="00146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33F5E">
              <w:rPr>
                <w:rFonts w:eastAsiaTheme="minorHAnsi"/>
                <w:lang w:eastAsia="en-US"/>
              </w:rPr>
              <w:t>еженедельно с 31</w:t>
            </w:r>
            <w:r w:rsidR="0014659A">
              <w:rPr>
                <w:rFonts w:eastAsiaTheme="minorHAnsi"/>
                <w:lang w:eastAsia="en-US"/>
              </w:rPr>
              <w:t xml:space="preserve"> августа</w:t>
            </w:r>
            <w:proofErr w:type="gramStart"/>
            <w:r w:rsidR="00CB75CC">
              <w:rPr>
                <w:rFonts w:eastAsiaTheme="minorHAnsi"/>
                <w:lang w:eastAsia="en-US"/>
              </w:rPr>
              <w:t>.</w:t>
            </w:r>
            <w:proofErr w:type="gramEnd"/>
            <w:r w:rsidRPr="00833F5E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833F5E">
              <w:rPr>
                <w:rFonts w:eastAsiaTheme="minorHAnsi"/>
                <w:lang w:eastAsia="en-US"/>
              </w:rPr>
              <w:t>п</w:t>
            </w:r>
            <w:proofErr w:type="gramEnd"/>
            <w:r w:rsidRPr="00833F5E">
              <w:rPr>
                <w:rFonts w:eastAsiaTheme="minorHAnsi"/>
                <w:lang w:eastAsia="en-US"/>
              </w:rPr>
              <w:t>о 01</w:t>
            </w:r>
            <w:r w:rsidR="0014659A">
              <w:rPr>
                <w:rFonts w:eastAsiaTheme="minorHAnsi"/>
                <w:lang w:eastAsia="en-US"/>
              </w:rPr>
              <w:t xml:space="preserve"> октября</w:t>
            </w:r>
          </w:p>
        </w:tc>
        <w:tc>
          <w:tcPr>
            <w:tcW w:w="2551" w:type="dxa"/>
            <w:shd w:val="clear" w:color="auto" w:fill="auto"/>
          </w:tcPr>
          <w:p w:rsidR="0026791E" w:rsidRPr="00833F5E" w:rsidRDefault="0026791E" w:rsidP="006958AC">
            <w:pPr>
              <w:jc w:val="center"/>
            </w:pPr>
            <w:r w:rsidRPr="00833F5E">
              <w:t>Управление социальной политики</w:t>
            </w:r>
          </w:p>
          <w:p w:rsidR="0026791E" w:rsidRPr="00833F5E" w:rsidRDefault="0026791E" w:rsidP="006958AC">
            <w:pPr>
              <w:jc w:val="center"/>
            </w:pPr>
            <w:r w:rsidRPr="00833F5E">
              <w:t>(по согласованию)</w:t>
            </w:r>
          </w:p>
        </w:tc>
      </w:tr>
      <w:tr w:rsidR="00676CB6" w:rsidRPr="00833F5E" w:rsidTr="004F1BBA">
        <w:tc>
          <w:tcPr>
            <w:tcW w:w="14425" w:type="dxa"/>
            <w:gridSpan w:val="5"/>
          </w:tcPr>
          <w:p w:rsidR="00676CB6" w:rsidRPr="00833F5E" w:rsidRDefault="00676CB6" w:rsidP="00271064">
            <w:pPr>
              <w:pStyle w:val="a6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676CB6" w:rsidRPr="004F1BBA" w:rsidTr="00B86A83">
        <w:tc>
          <w:tcPr>
            <w:tcW w:w="675" w:type="dxa"/>
            <w:shd w:val="clear" w:color="auto" w:fill="auto"/>
          </w:tcPr>
          <w:p w:rsidR="00676CB6" w:rsidRPr="004F1BBA" w:rsidRDefault="00676CB6" w:rsidP="004F1BBA">
            <w:pPr>
              <w:pStyle w:val="a6"/>
              <w:numPr>
                <w:ilvl w:val="0"/>
                <w:numId w:val="26"/>
              </w:numPr>
              <w:ind w:left="0" w:right="-149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676CB6" w:rsidRPr="004F1BBA" w:rsidRDefault="00676CB6" w:rsidP="006958AC">
            <w:r w:rsidRPr="004F1BBA">
              <w:t>Проведение школы здоровья для пожилых людей с целью разъяснения для данного контингента основных принципов здорового образа жизни в пожилом возрасте</w:t>
            </w:r>
          </w:p>
        </w:tc>
        <w:tc>
          <w:tcPr>
            <w:tcW w:w="1843" w:type="dxa"/>
            <w:gridSpan w:val="2"/>
          </w:tcPr>
          <w:p w:rsidR="00676CB6" w:rsidRPr="004F1BBA" w:rsidRDefault="00CB75CC" w:rsidP="004F1BBA">
            <w:pPr>
              <w:jc w:val="center"/>
            </w:pPr>
            <w:r w:rsidRPr="004F1BBA">
              <w:t>24</w:t>
            </w:r>
            <w:r w:rsidR="0014659A" w:rsidRPr="004F1BBA">
              <w:t xml:space="preserve"> января</w:t>
            </w:r>
          </w:p>
          <w:p w:rsidR="00676CB6" w:rsidRPr="004F1BBA" w:rsidRDefault="00676CB6" w:rsidP="004F1BBA">
            <w:pPr>
              <w:jc w:val="center"/>
            </w:pPr>
            <w:r w:rsidRPr="004F1BBA">
              <w:t>22</w:t>
            </w:r>
            <w:r w:rsidR="0014659A" w:rsidRPr="004F1BBA">
              <w:t xml:space="preserve"> марта</w:t>
            </w:r>
          </w:p>
          <w:p w:rsidR="00676CB6" w:rsidRPr="004F1BBA" w:rsidRDefault="00CB75CC" w:rsidP="004F1BBA">
            <w:pPr>
              <w:jc w:val="center"/>
            </w:pPr>
            <w:r w:rsidRPr="004F1BBA">
              <w:t>25</w:t>
            </w:r>
            <w:r w:rsidR="0014659A" w:rsidRPr="004F1BBA">
              <w:t xml:space="preserve"> мая</w:t>
            </w:r>
          </w:p>
          <w:p w:rsidR="00676CB6" w:rsidRPr="004F1BBA" w:rsidRDefault="00676CB6" w:rsidP="004F1BBA">
            <w:pPr>
              <w:jc w:val="center"/>
            </w:pPr>
            <w:r w:rsidRPr="004F1BBA">
              <w:t>20</w:t>
            </w:r>
            <w:r w:rsidR="0014659A" w:rsidRPr="004F1BBA"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676CB6" w:rsidRPr="004F1BBA" w:rsidRDefault="00676CB6" w:rsidP="004F1BBA">
            <w:pPr>
              <w:jc w:val="center"/>
            </w:pPr>
            <w:r w:rsidRPr="004F1BBA">
              <w:t>ГАУЗ СО «ВГБ»</w:t>
            </w:r>
          </w:p>
          <w:p w:rsidR="00676CB6" w:rsidRPr="004F1BBA" w:rsidRDefault="00676CB6" w:rsidP="004F1BBA">
            <w:pPr>
              <w:jc w:val="center"/>
            </w:pPr>
          </w:p>
        </w:tc>
      </w:tr>
      <w:tr w:rsidR="00676CB6" w:rsidRPr="004F1BBA" w:rsidTr="00B86A83">
        <w:tc>
          <w:tcPr>
            <w:tcW w:w="675" w:type="dxa"/>
            <w:shd w:val="clear" w:color="auto" w:fill="auto"/>
          </w:tcPr>
          <w:p w:rsidR="00676CB6" w:rsidRPr="004F1BBA" w:rsidRDefault="00676CB6" w:rsidP="004F1BBA">
            <w:pPr>
              <w:pStyle w:val="a6"/>
              <w:numPr>
                <w:ilvl w:val="1"/>
                <w:numId w:val="27"/>
              </w:numPr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676CB6" w:rsidRPr="004F1BBA" w:rsidRDefault="00676CB6" w:rsidP="006958AC">
            <w:r w:rsidRPr="004F1BBA">
              <w:t>Проведение выездных бригад к лицам пожилого возраста находящихся на дому</w:t>
            </w:r>
          </w:p>
        </w:tc>
        <w:tc>
          <w:tcPr>
            <w:tcW w:w="1843" w:type="dxa"/>
            <w:gridSpan w:val="2"/>
          </w:tcPr>
          <w:p w:rsidR="00676CB6" w:rsidRPr="004F1BBA" w:rsidRDefault="00676CB6" w:rsidP="004F1BBA">
            <w:pPr>
              <w:jc w:val="center"/>
            </w:pPr>
            <w:r w:rsidRPr="004F1BBA">
              <w:t>17</w:t>
            </w:r>
            <w:r w:rsidR="0014659A" w:rsidRPr="004F1BBA">
              <w:t xml:space="preserve"> февраля</w:t>
            </w:r>
          </w:p>
          <w:p w:rsidR="00676CB6" w:rsidRPr="004F1BBA" w:rsidRDefault="00676CB6" w:rsidP="004F1BBA">
            <w:pPr>
              <w:jc w:val="center"/>
            </w:pPr>
            <w:r w:rsidRPr="004F1BBA">
              <w:t>14</w:t>
            </w:r>
            <w:r w:rsidR="0014659A" w:rsidRPr="004F1BBA">
              <w:t xml:space="preserve"> августа</w:t>
            </w:r>
          </w:p>
          <w:p w:rsidR="00676CB6" w:rsidRPr="004F1BBA" w:rsidRDefault="00676CB6" w:rsidP="004F1BBA">
            <w:pPr>
              <w:jc w:val="center"/>
            </w:pPr>
            <w:r w:rsidRPr="004F1BBA">
              <w:t>16</w:t>
            </w:r>
            <w:r w:rsidR="0014659A" w:rsidRPr="004F1BBA"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:rsidR="00676CB6" w:rsidRPr="004F1BBA" w:rsidRDefault="00676CB6" w:rsidP="004F1BBA">
            <w:pPr>
              <w:jc w:val="center"/>
            </w:pPr>
            <w:r w:rsidRPr="004F1BBA">
              <w:t>ГАУЗ СО «ВГБ»</w:t>
            </w:r>
          </w:p>
          <w:p w:rsidR="00676CB6" w:rsidRPr="004F1BBA" w:rsidRDefault="00676CB6" w:rsidP="004F1BBA">
            <w:pPr>
              <w:jc w:val="center"/>
            </w:pPr>
          </w:p>
        </w:tc>
      </w:tr>
      <w:tr w:rsidR="00676CB6" w:rsidRPr="004F1BBA" w:rsidTr="00B86A83">
        <w:tc>
          <w:tcPr>
            <w:tcW w:w="675" w:type="dxa"/>
            <w:shd w:val="clear" w:color="auto" w:fill="auto"/>
          </w:tcPr>
          <w:p w:rsidR="00676CB6" w:rsidRPr="004F1BBA" w:rsidRDefault="00676CB6" w:rsidP="004F1BBA">
            <w:pPr>
              <w:pStyle w:val="a6"/>
              <w:numPr>
                <w:ilvl w:val="1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676CB6" w:rsidRPr="004F1BBA" w:rsidRDefault="00676CB6" w:rsidP="006958AC">
            <w:r w:rsidRPr="004F1BBA">
              <w:t>Организация в кабинете профилактики выделенного времени посещения для пенсионеров</w:t>
            </w:r>
          </w:p>
        </w:tc>
        <w:tc>
          <w:tcPr>
            <w:tcW w:w="1843" w:type="dxa"/>
            <w:gridSpan w:val="2"/>
          </w:tcPr>
          <w:p w:rsidR="00676CB6" w:rsidRPr="004F1BBA" w:rsidRDefault="00676CB6" w:rsidP="004F1BBA">
            <w:pPr>
              <w:jc w:val="center"/>
            </w:pPr>
            <w:r w:rsidRPr="004F1BBA">
              <w:t>Понедельник</w:t>
            </w:r>
          </w:p>
          <w:p w:rsidR="00676CB6" w:rsidRPr="004F1BBA" w:rsidRDefault="00676CB6" w:rsidP="004F1BBA">
            <w:pPr>
              <w:jc w:val="center"/>
            </w:pPr>
            <w:r w:rsidRPr="004F1BBA">
              <w:t>Пятница</w:t>
            </w:r>
          </w:p>
        </w:tc>
        <w:tc>
          <w:tcPr>
            <w:tcW w:w="2551" w:type="dxa"/>
            <w:shd w:val="clear" w:color="auto" w:fill="auto"/>
          </w:tcPr>
          <w:p w:rsidR="00676CB6" w:rsidRPr="004F1BBA" w:rsidRDefault="00676CB6" w:rsidP="004F1BBA">
            <w:pPr>
              <w:jc w:val="center"/>
            </w:pPr>
            <w:r w:rsidRPr="004F1BBA">
              <w:t>ГАУЗ СО «ВГБ»</w:t>
            </w:r>
          </w:p>
          <w:p w:rsidR="00676CB6" w:rsidRPr="004F1BBA" w:rsidRDefault="00676CB6" w:rsidP="004F1BBA">
            <w:pPr>
              <w:jc w:val="center"/>
            </w:pPr>
          </w:p>
        </w:tc>
      </w:tr>
      <w:tr w:rsidR="000D0EC9" w:rsidRPr="004F1BBA" w:rsidTr="00B86A83">
        <w:tc>
          <w:tcPr>
            <w:tcW w:w="675" w:type="dxa"/>
            <w:shd w:val="clear" w:color="auto" w:fill="auto"/>
          </w:tcPr>
          <w:p w:rsidR="000D0EC9" w:rsidRPr="004F1BBA" w:rsidRDefault="000D0EC9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0D0EC9" w:rsidRPr="004F1BBA" w:rsidRDefault="000D0EC9" w:rsidP="009B7801">
            <w:r w:rsidRPr="004F1BBA">
              <w:t xml:space="preserve">Посиделки для пенсионеров «Август </w:t>
            </w:r>
            <w:proofErr w:type="spellStart"/>
            <w:r w:rsidRPr="004F1BBA">
              <w:t>спасами</w:t>
            </w:r>
            <w:proofErr w:type="spellEnd"/>
            <w:r w:rsidRPr="004F1BBA">
              <w:t xml:space="preserve"> богат!»</w:t>
            </w:r>
          </w:p>
        </w:tc>
        <w:tc>
          <w:tcPr>
            <w:tcW w:w="1843" w:type="dxa"/>
            <w:gridSpan w:val="2"/>
          </w:tcPr>
          <w:p w:rsidR="000D0EC9" w:rsidRPr="004F1BBA" w:rsidRDefault="000D0EC9" w:rsidP="009B7801">
            <w:pPr>
              <w:jc w:val="center"/>
            </w:pPr>
            <w:r w:rsidRPr="004F1BBA">
              <w:t>17</w:t>
            </w:r>
            <w:r w:rsidR="0014659A" w:rsidRPr="004F1BBA">
              <w:t xml:space="preserve"> августа</w:t>
            </w:r>
          </w:p>
        </w:tc>
        <w:tc>
          <w:tcPr>
            <w:tcW w:w="2551" w:type="dxa"/>
            <w:shd w:val="clear" w:color="auto" w:fill="auto"/>
          </w:tcPr>
          <w:p w:rsidR="000D0EC9" w:rsidRPr="004F1BBA" w:rsidRDefault="000D0EC9" w:rsidP="009B7801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Выезд выездной бригады для осмотра пенсионеров в ГАУЗ СО «КЦСОН г</w:t>
            </w:r>
            <w:proofErr w:type="gramStart"/>
            <w:r w:rsidRPr="004F1BBA">
              <w:t>.В</w:t>
            </w:r>
            <w:proofErr w:type="gramEnd"/>
            <w:r w:rsidRPr="004F1BBA">
              <w:t>олчанска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22</w:t>
            </w:r>
            <w:r w:rsidR="0014659A" w:rsidRPr="004F1BBA">
              <w:t xml:space="preserve">  августа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ГАУЗ СО «ВГБ»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Скандинавская ходьба, дыхательная гимнастика</w:t>
            </w:r>
            <w:r w:rsidR="006958AC">
              <w:t xml:space="preserve"> в </w:t>
            </w:r>
            <w:r w:rsidR="006958AC" w:rsidRPr="004F1BBA">
              <w:t xml:space="preserve"> </w:t>
            </w:r>
            <w:r w:rsidR="006958AC">
              <w:t>Комсомольском</w:t>
            </w:r>
            <w:r w:rsidR="006958AC" w:rsidRPr="004F1BBA">
              <w:t xml:space="preserve"> парк</w:t>
            </w:r>
            <w:r w:rsidR="006958AC">
              <w:t>е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jc w:val="center"/>
            </w:pPr>
            <w:r w:rsidRPr="004F1BBA">
              <w:t>Август – ок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6958AC" w:rsidP="004F1BBA">
            <w:pPr>
              <w:jc w:val="center"/>
            </w:pPr>
            <w:r w:rsidRPr="004F1BBA">
              <w:t>ГАУСО СО «КЦСОН г. Волчанска»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roofErr w:type="spellStart"/>
            <w:proofErr w:type="gramStart"/>
            <w:r w:rsidRPr="004F1BBA">
              <w:t>Дартс</w:t>
            </w:r>
            <w:proofErr w:type="spellEnd"/>
            <w:r w:rsidRPr="004F1BBA">
              <w:t>, бильярд, керлинг, Матрешка, нарды, шашки, шахматы – игровой комплекс, в рамках Школы пожилого возраста, совместно с городским обществом инвалидов.</w:t>
            </w:r>
            <w:proofErr w:type="gramEnd"/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jc w:val="center"/>
            </w:pPr>
            <w:r w:rsidRPr="004F1BBA">
              <w:t>Август – ок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ГАУСО СО «КЦСОН г. Волчанска»</w:t>
            </w:r>
          </w:p>
        </w:tc>
      </w:tr>
      <w:tr w:rsidR="00F577BC" w:rsidRPr="004F1BBA" w:rsidTr="009B7801">
        <w:trPr>
          <w:trHeight w:val="181"/>
        </w:trPr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Фотовыставка «История города», фотографии местных фотографов-пенсионеров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1-30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Акция для пожилых людей «Родниковая вода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5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Концертная программа «Маленькие звездочки» (Отделение социальной реабилитации - временный приют)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14</w:t>
            </w:r>
            <w:r w:rsidR="0014659A" w:rsidRPr="004F1BBA"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14659A" w:rsidP="004F1BBA">
            <w:pPr>
              <w:jc w:val="center"/>
            </w:pPr>
            <w:r w:rsidRPr="004F1BBA">
              <w:t>ГАУСО СО «КЦСОН г. Волчанска»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 xml:space="preserve">Концертная программа Театральной студии «Персонажи» Культурно – </w:t>
            </w:r>
            <w:proofErr w:type="spellStart"/>
            <w:r w:rsidRPr="004F1BBA">
              <w:t>досугового</w:t>
            </w:r>
            <w:proofErr w:type="spellEnd"/>
            <w:r w:rsidRPr="004F1BBA">
              <w:t xml:space="preserve"> центра </w:t>
            </w:r>
            <w:proofErr w:type="gramStart"/>
            <w:r w:rsidRPr="004F1BBA">
              <w:t>г</w:t>
            </w:r>
            <w:proofErr w:type="gramEnd"/>
            <w:r w:rsidRPr="004F1BBA">
              <w:t>. Волчанска в отделении временного пребывания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15</w:t>
            </w:r>
            <w:r w:rsidR="0014659A" w:rsidRPr="004F1BBA"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ГАУСО СО «КЦСОН г. Волчанска»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Выезд выездной бригады для осмотра пенсионеров на станцию «Лесная Волчанка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15</w:t>
            </w:r>
            <w:r w:rsidR="0014659A" w:rsidRPr="004F1BBA"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ГАУЗ СО «ВГБ»</w:t>
            </w:r>
          </w:p>
        </w:tc>
      </w:tr>
      <w:tr w:rsidR="00F577BC" w:rsidRPr="004F1BBA" w:rsidTr="00B86A83">
        <w:trPr>
          <w:trHeight w:val="1435"/>
        </w:trPr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snapToGrid w:val="0"/>
              <w:rPr>
                <w:color w:val="000000"/>
              </w:rPr>
            </w:pPr>
            <w:r w:rsidRPr="004F1BBA">
              <w:rPr>
                <w:color w:val="000000"/>
              </w:rPr>
              <w:t>Акция «Поклон Вам низкий от внучат и близких».</w:t>
            </w:r>
          </w:p>
          <w:p w:rsidR="00F577BC" w:rsidRPr="004F1BBA" w:rsidRDefault="00F577BC" w:rsidP="006958AC">
            <w:pPr>
              <w:snapToGrid w:val="0"/>
              <w:rPr>
                <w:color w:val="000000"/>
              </w:rPr>
            </w:pPr>
            <w:r w:rsidRPr="004F1BBA">
              <w:rPr>
                <w:color w:val="000000"/>
              </w:rPr>
              <w:t>В программе:</w:t>
            </w:r>
          </w:p>
          <w:p w:rsidR="00F577BC" w:rsidRPr="009B7801" w:rsidRDefault="009B7801" w:rsidP="009B780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577BC" w:rsidRPr="009B7801">
              <w:rPr>
                <w:color w:val="000000"/>
              </w:rPr>
              <w:t>Мастер-класс по изготовлению открыток ко дню пожилого человека.</w:t>
            </w:r>
          </w:p>
          <w:p w:rsidR="00F577BC" w:rsidRPr="009B7801" w:rsidRDefault="009B7801" w:rsidP="009B780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577BC" w:rsidRPr="009B7801">
              <w:rPr>
                <w:color w:val="000000"/>
              </w:rPr>
              <w:t>Вручение открыток людям пожилого возраста в</w:t>
            </w:r>
            <w:r w:rsidR="00F577BC" w:rsidRPr="009B7801">
              <w:rPr>
                <w:bdr w:val="none" w:sz="0" w:space="0" w:color="auto" w:frame="1"/>
              </w:rPr>
              <w:t xml:space="preserve"> </w:t>
            </w:r>
            <w:r w:rsidR="006958AC" w:rsidRPr="009B7801">
              <w:t xml:space="preserve"> ГАУСО СО «КЦСОН</w:t>
            </w:r>
            <w:r>
              <w:rPr>
                <w:color w:val="000000"/>
              </w:rPr>
              <w:t xml:space="preserve"> </w:t>
            </w:r>
            <w:r w:rsidR="006958AC" w:rsidRPr="009B7801">
              <w:t xml:space="preserve">г. Волчанска» </w:t>
            </w:r>
            <w:r w:rsidR="00F577BC" w:rsidRPr="009B7801">
              <w:rPr>
                <w:bdr w:val="none" w:sz="0" w:space="0" w:color="auto" w:frame="1"/>
              </w:rPr>
              <w:t>и</w:t>
            </w:r>
            <w:r w:rsidR="00F577BC" w:rsidRPr="009B7801">
              <w:rPr>
                <w:color w:val="000000"/>
              </w:rPr>
              <w:t xml:space="preserve"> на прилегающей территории к ДОУ.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snapToGrid w:val="0"/>
              <w:jc w:val="center"/>
            </w:pPr>
            <w:r w:rsidRPr="004F1BBA">
              <w:t xml:space="preserve">18 </w:t>
            </w:r>
            <w:r w:rsidR="0014659A" w:rsidRPr="004F1BBA">
              <w:t>–</w:t>
            </w:r>
            <w:r w:rsidRPr="004F1BBA">
              <w:t xml:space="preserve"> 28</w:t>
            </w:r>
            <w:r w:rsidR="0014659A" w:rsidRPr="004F1BBA">
              <w:t xml:space="preserve">  сентября</w:t>
            </w:r>
          </w:p>
          <w:p w:rsidR="00F577BC" w:rsidRPr="004F1BBA" w:rsidRDefault="00F577BC" w:rsidP="004F1BBA">
            <w:pPr>
              <w:snapToGrid w:val="0"/>
              <w:jc w:val="center"/>
            </w:pPr>
          </w:p>
          <w:p w:rsidR="00F577BC" w:rsidRPr="004F1BBA" w:rsidRDefault="00F577BC" w:rsidP="004F1BBA">
            <w:pPr>
              <w:snapToGrid w:val="0"/>
              <w:jc w:val="center"/>
            </w:pPr>
            <w:r w:rsidRPr="004F1BBA">
              <w:t>29</w:t>
            </w:r>
            <w:r w:rsidR="0014659A" w:rsidRPr="004F1BBA">
              <w:t xml:space="preserve">  сентября</w:t>
            </w:r>
          </w:p>
          <w:p w:rsidR="00F577BC" w:rsidRPr="004F1BBA" w:rsidRDefault="00F577BC" w:rsidP="004F1BBA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snapToGrid w:val="0"/>
              <w:jc w:val="center"/>
            </w:pPr>
            <w:r w:rsidRPr="004F1BBA">
              <w:t>МАДОУ ДС № 1</w:t>
            </w:r>
          </w:p>
          <w:p w:rsidR="00F577BC" w:rsidRPr="004F1BBA" w:rsidRDefault="00F577BC" w:rsidP="004F1BBA">
            <w:pPr>
              <w:snapToGrid w:val="0"/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pStyle w:val="aa"/>
              <w:rPr>
                <w:lang w:eastAsia="ru-RU"/>
              </w:rPr>
            </w:pPr>
            <w:r w:rsidRPr="004F1BBA">
              <w:rPr>
                <w:bdr w:val="none" w:sz="0" w:space="0" w:color="auto" w:frame="1"/>
                <w:lang w:eastAsia="ru-RU"/>
              </w:rPr>
              <w:t>Беседы с детьми:</w:t>
            </w:r>
            <w:r w:rsidRPr="004F1BBA">
              <w:rPr>
                <w:lang w:eastAsia="ru-RU"/>
              </w:rPr>
              <w:t xml:space="preserve"> </w:t>
            </w:r>
            <w:r w:rsidRPr="004F1BBA">
              <w:rPr>
                <w:bdr w:val="none" w:sz="0" w:space="0" w:color="auto" w:frame="1"/>
                <w:lang w:eastAsia="ru-RU"/>
              </w:rPr>
              <w:t>«Старость нужно уважать»,</w:t>
            </w:r>
          </w:p>
          <w:p w:rsidR="00F577BC" w:rsidRPr="004F1BBA" w:rsidRDefault="00F577BC" w:rsidP="006958AC">
            <w:pPr>
              <w:pStyle w:val="aa"/>
              <w:rPr>
                <w:lang w:eastAsia="ru-RU"/>
              </w:rPr>
            </w:pPr>
            <w:r w:rsidRPr="004F1BBA">
              <w:rPr>
                <w:bdr w:val="none" w:sz="0" w:space="0" w:color="auto" w:frame="1"/>
                <w:lang w:eastAsia="ru-RU"/>
              </w:rPr>
              <w:t>«Мои   любимые   бабушка  и  дедушка»,</w:t>
            </w:r>
            <w:r w:rsidRPr="004F1BBA">
              <w:rPr>
                <w:lang w:eastAsia="ru-RU"/>
              </w:rPr>
              <w:t xml:space="preserve"> </w:t>
            </w:r>
            <w:r w:rsidRPr="004F1BBA">
              <w:rPr>
                <w:bdr w:val="none" w:sz="0" w:space="0" w:color="auto" w:frame="1"/>
                <w:lang w:eastAsia="ru-RU"/>
              </w:rPr>
              <w:t>«Мамина мама»,</w:t>
            </w:r>
            <w:r w:rsidRPr="004F1BBA">
              <w:rPr>
                <w:lang w:eastAsia="ru-RU"/>
              </w:rPr>
              <w:t xml:space="preserve"> </w:t>
            </w:r>
            <w:r w:rsidRPr="004F1BBA">
              <w:rPr>
                <w:bdr w:val="none" w:sz="0" w:space="0" w:color="auto" w:frame="1"/>
                <w:lang w:eastAsia="ru-RU"/>
              </w:rPr>
              <w:t>«Лучший   помощник для  дедушки  и бабушки»,</w:t>
            </w:r>
            <w:r w:rsidRPr="004F1BBA">
              <w:t xml:space="preserve"> </w:t>
            </w:r>
            <w:r w:rsidRPr="004F1BBA">
              <w:rPr>
                <w:bdr w:val="none" w:sz="0" w:space="0" w:color="auto" w:frame="1"/>
                <w:lang w:eastAsia="ru-RU"/>
              </w:rPr>
              <w:t>"В какие игры играли бабушки и дедушки".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0-27</w:t>
            </w:r>
            <w:r w:rsidR="0014659A" w:rsidRPr="004F1BBA">
              <w:t xml:space="preserve"> 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snapToGrid w:val="0"/>
              <w:jc w:val="center"/>
            </w:pPr>
            <w:r w:rsidRPr="004F1BBA">
              <w:t>МАДОУ ДС № 1</w:t>
            </w:r>
          </w:p>
          <w:p w:rsidR="00F577BC" w:rsidRPr="004F1BBA" w:rsidRDefault="00F577BC" w:rsidP="004F1BBA">
            <w:pPr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 xml:space="preserve">Выставка «Учитель – источник мудрости и знаний» (о </w:t>
            </w:r>
            <w:proofErr w:type="spellStart"/>
            <w:r w:rsidRPr="004F1BBA">
              <w:t>Волчанских</w:t>
            </w:r>
            <w:proofErr w:type="spellEnd"/>
            <w:r w:rsidRPr="004F1BBA">
              <w:t xml:space="preserve"> учителях ветеранах)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0 сентября –</w:t>
            </w:r>
          </w:p>
          <w:p w:rsidR="00F577BC" w:rsidRPr="004F1BBA" w:rsidRDefault="00F577BC" w:rsidP="004F1BBA">
            <w:pPr>
              <w:jc w:val="center"/>
            </w:pPr>
            <w:r w:rsidRPr="004F1BBA">
              <w:t>15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«Детская мастерская» - подготовка сувениров и изготовление поздравительных открыток для дедушек и бабушек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5</w:t>
            </w:r>
            <w:r w:rsidR="0014659A" w:rsidRPr="004F1BBA">
              <w:t xml:space="preserve"> 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ДОУ ДС № 4</w:t>
            </w:r>
          </w:p>
          <w:p w:rsidR="00F577BC" w:rsidRPr="004F1BBA" w:rsidRDefault="00F577BC" w:rsidP="004F1BBA">
            <w:pPr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textAlignment w:val="baseline"/>
            </w:pPr>
            <w:r w:rsidRPr="004F1BBA">
              <w:rPr>
                <w:bdr w:val="none" w:sz="0" w:space="0" w:color="auto" w:frame="1"/>
              </w:rPr>
              <w:t>Чтение художественной литературы:</w:t>
            </w:r>
          </w:p>
          <w:p w:rsidR="00F577BC" w:rsidRPr="004F1BBA" w:rsidRDefault="00F577BC" w:rsidP="006958AC">
            <w:pPr>
              <w:textAlignment w:val="baseline"/>
            </w:pPr>
            <w:r w:rsidRPr="004F1BBA">
              <w:rPr>
                <w:bdr w:val="none" w:sz="0" w:space="0" w:color="auto" w:frame="1"/>
              </w:rPr>
              <w:t xml:space="preserve">С. </w:t>
            </w:r>
            <w:proofErr w:type="spellStart"/>
            <w:r w:rsidRPr="004F1BBA">
              <w:rPr>
                <w:bdr w:val="none" w:sz="0" w:space="0" w:color="auto" w:frame="1"/>
              </w:rPr>
              <w:t>Капутикян</w:t>
            </w:r>
            <w:proofErr w:type="spellEnd"/>
            <w:r w:rsidRPr="004F1BBA">
              <w:rPr>
                <w:bdr w:val="none" w:sz="0" w:space="0" w:color="auto" w:frame="1"/>
              </w:rPr>
              <w:t xml:space="preserve"> «Моя бабушка», Ю. Коваль «Дед, баба и Алеша», Р. Гамзатов «Мой  дедушка» и др.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5– 28</w:t>
            </w:r>
            <w:r w:rsidR="0014659A" w:rsidRPr="004F1BBA">
              <w:t xml:space="preserve"> сентября</w:t>
            </w:r>
          </w:p>
          <w:p w:rsidR="00F577BC" w:rsidRPr="004F1BBA" w:rsidRDefault="00F577BC" w:rsidP="004F1B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snapToGrid w:val="0"/>
              <w:jc w:val="center"/>
            </w:pPr>
            <w:r w:rsidRPr="004F1BBA">
              <w:t>МАДОУ ДС № 1</w:t>
            </w:r>
          </w:p>
          <w:p w:rsidR="00F577BC" w:rsidRPr="004F1BBA" w:rsidRDefault="00F577BC" w:rsidP="004F1BBA">
            <w:pPr>
              <w:snapToGrid w:val="0"/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pPr>
              <w:contextualSpacing/>
              <w:rPr>
                <w:rFonts w:eastAsia="Calibri"/>
              </w:rPr>
            </w:pPr>
            <w:r w:rsidRPr="004F1BBA">
              <w:rPr>
                <w:rFonts w:eastAsia="Calibri"/>
              </w:rPr>
              <w:t>Выставки семейных рисунков «Мои любимые  дедушка  и  бабушка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27</w:t>
            </w:r>
            <w:r w:rsidR="0014659A" w:rsidRPr="004F1BBA"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ДОУ ДС № 4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Лекция для пожилых людей, проживающих в ГАУСО СО «КСЦОН г. Волчанска» «</w:t>
            </w:r>
            <w:proofErr w:type="spellStart"/>
            <w:r w:rsidRPr="004F1BBA">
              <w:t>Семён-летопроводец</w:t>
            </w:r>
            <w:proofErr w:type="spellEnd"/>
            <w:r w:rsidRPr="004F1BBA">
              <w:t>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8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rPr>
                <w:color w:val="000000" w:themeColor="text1"/>
              </w:rPr>
              <w:t>Вечер отдыха «Душа поет, танцует осень» для людей элегантного возраста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rPr>
                <w:color w:val="000000" w:themeColor="text1"/>
              </w:rPr>
              <w:t>28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snapToGrid w:val="0"/>
            </w:pPr>
            <w:r w:rsidRPr="004F1BBA">
              <w:rPr>
                <w:bdr w:val="none" w:sz="0" w:space="0" w:color="auto" w:frame="1"/>
              </w:rPr>
              <w:t>Фотовыставка «Бабушка рядышком с дедушкой», оформленная в группе с поздравительными стихами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8</w:t>
            </w:r>
            <w:r w:rsidR="0014659A" w:rsidRPr="004F1BBA">
              <w:t xml:space="preserve"> сентября</w:t>
            </w:r>
          </w:p>
          <w:p w:rsidR="00F577BC" w:rsidRPr="004F1BBA" w:rsidRDefault="00F577BC" w:rsidP="004F1B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snapToGrid w:val="0"/>
              <w:jc w:val="center"/>
            </w:pPr>
            <w:r w:rsidRPr="004F1BBA">
              <w:t>МАДОУ ДС № 1</w:t>
            </w:r>
          </w:p>
          <w:p w:rsidR="00F577BC" w:rsidRPr="004F1BBA" w:rsidRDefault="00F577BC" w:rsidP="004F1BBA">
            <w:pPr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Концерт, посвященный Дню пожилого человека «День мудрости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28</w:t>
            </w:r>
            <w:r w:rsidR="0014659A" w:rsidRPr="004F1BBA"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БОУ ДО ВДМШ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rPr>
                <w:color w:val="000000" w:themeColor="text1"/>
              </w:rPr>
              <w:t>Международный день пожилого человека. Праздничный концерт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29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Передвижной музея «Чемодан историй», для пожилых людей южной части города. Мастер-класс «Глиняный амулет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9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pPr>
              <w:rPr>
                <w:rFonts w:eastAsia="Calibri"/>
              </w:rPr>
            </w:pPr>
            <w:r w:rsidRPr="004F1BBA">
              <w:rPr>
                <w:rFonts w:eastAsia="Calibri"/>
              </w:rPr>
              <w:t>Вечерние посиделки «Мудрость жизни – молодость души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29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Праздничное мероприятие «Хорошо нам рядышком с дедушкой и бабушкой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29</w:t>
            </w:r>
            <w:r w:rsidR="0014659A" w:rsidRPr="004F1BBA"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ДОУ ДС № 4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textAlignment w:val="baseline"/>
              <w:rPr>
                <w:bdr w:val="none" w:sz="0" w:space="0" w:color="auto" w:frame="1"/>
              </w:rPr>
            </w:pPr>
            <w:r w:rsidRPr="004F1BBA">
              <w:rPr>
                <w:bdr w:val="none" w:sz="0" w:space="0" w:color="auto" w:frame="1"/>
              </w:rPr>
              <w:t xml:space="preserve">Концерт воспитанников подготовительной группы «Люди пожилые сердцем молодые» для пожилых людей в </w:t>
            </w:r>
            <w:r w:rsidR="006958AC" w:rsidRPr="004F1BBA">
              <w:t xml:space="preserve"> ГАУСО СО «КЦСОН г. Волчанска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30</w:t>
            </w:r>
            <w:r w:rsidR="0014659A" w:rsidRPr="004F1BBA">
              <w:t xml:space="preserve"> сентября</w:t>
            </w:r>
          </w:p>
          <w:p w:rsidR="00F577BC" w:rsidRPr="004F1BBA" w:rsidRDefault="00F577BC" w:rsidP="004F1B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snapToGrid w:val="0"/>
              <w:jc w:val="center"/>
            </w:pPr>
            <w:r w:rsidRPr="004F1BBA">
              <w:t>МАДОУ ДС № 1</w:t>
            </w:r>
          </w:p>
          <w:p w:rsidR="00F577BC" w:rsidRPr="004F1BBA" w:rsidRDefault="00F577BC" w:rsidP="004F1BBA">
            <w:pPr>
              <w:snapToGrid w:val="0"/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Выставка – поздравление «Золотой возраст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Выставка – поздравление «Наши милые бабули!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ind w:left="33"/>
              <w:jc w:val="center"/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pPr>
              <w:rPr>
                <w:rFonts w:eastAsia="Calibri"/>
              </w:rPr>
            </w:pPr>
            <w:r w:rsidRPr="004F1BBA">
              <w:rPr>
                <w:rFonts w:eastAsia="Calibri"/>
              </w:rPr>
              <w:t>Выставка поделок «Умелые ручки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1-30 сен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Встреча ветерана педагогического труда (учителя) со школьниками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jc w:val="center"/>
            </w:pPr>
            <w:r w:rsidRPr="004F1BBA"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ОУ СОШ № 26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contextualSpacing/>
              <w:rPr>
                <w:rFonts w:eastAsia="Calibri"/>
              </w:rPr>
            </w:pPr>
            <w:r w:rsidRPr="004F1BBA">
              <w:rPr>
                <w:rFonts w:eastAsia="Calibri"/>
              </w:rPr>
              <w:t>Праздничный концерт коллективов Дома детского творчества, посвященный празднованию Дня пенсионера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ОУ ДО ДДТ</w:t>
            </w:r>
          </w:p>
          <w:p w:rsidR="00F577BC" w:rsidRPr="004F1BBA" w:rsidRDefault="00F577BC" w:rsidP="004F1BBA">
            <w:pPr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Авторская выставка В. Коростелевой</w:t>
            </w:r>
          </w:p>
          <w:p w:rsidR="00F577BC" w:rsidRPr="004F1BBA" w:rsidRDefault="00F577BC" w:rsidP="006958AC">
            <w:r w:rsidRPr="004F1BBA">
              <w:t>к Международному дню пожилых людей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1-30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Акция «Книга на дом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1-30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proofErr w:type="spellStart"/>
            <w:proofErr w:type="gramStart"/>
            <w:r w:rsidRPr="004F1BBA">
              <w:t>Выставка-литературный</w:t>
            </w:r>
            <w:proofErr w:type="spellEnd"/>
            <w:proofErr w:type="gramEnd"/>
            <w:r w:rsidRPr="004F1BBA">
              <w:t xml:space="preserve"> развал «Досуг с пользой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1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Рубрика «Планета периодики» Газета «Пенсионер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1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9B7801">
            <w:pPr>
              <w:pStyle w:val="a6"/>
              <w:numPr>
                <w:ilvl w:val="1"/>
                <w:numId w:val="9"/>
              </w:numPr>
              <w:spacing w:after="0" w:line="240" w:lineRule="auto"/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9B7801">
            <w:r w:rsidRPr="004F1BBA">
              <w:t>Осенние посиделки «Мои года – мое богатство»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9B7801">
            <w:pPr>
              <w:jc w:val="center"/>
            </w:pPr>
            <w:r w:rsidRPr="004F1BBA">
              <w:t>2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9B7801">
            <w:pPr>
              <w:jc w:val="center"/>
              <w:rPr>
                <w:bCs/>
              </w:rPr>
            </w:pPr>
            <w:r w:rsidRPr="004F1BBA">
              <w:t>МАУК «КДЦ» ВГО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Читаем стихи про бабушек и дедушек (Отделение социальной реабилитации - временный приют)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18</w:t>
            </w:r>
            <w:r w:rsidR="0014659A" w:rsidRPr="004F1BBA">
              <w:t xml:space="preserve">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14659A" w:rsidP="004F1BBA">
            <w:pPr>
              <w:jc w:val="center"/>
            </w:pPr>
            <w:r w:rsidRPr="004F1BBA">
              <w:t>ГАУСО СО «КЦСОН г. Волчанска»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Спектакль «Кошкин дом» (Отделение социальной реабилитации - временный приют)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4F1BBA">
            <w:pPr>
              <w:jc w:val="center"/>
            </w:pPr>
            <w:r w:rsidRPr="004F1BBA">
              <w:t>27</w:t>
            </w:r>
            <w:r w:rsidR="0014659A" w:rsidRPr="004F1BBA">
              <w:t xml:space="preserve"> окт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14659A" w:rsidP="004F1BBA">
            <w:pPr>
              <w:jc w:val="center"/>
            </w:pPr>
            <w:r w:rsidRPr="004F1BBA">
              <w:t>ГАУСО СО «КЦСОН г. Волчанска»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r w:rsidRPr="004F1BBA">
              <w:t>Поздравление ветеранов педагогического труда школ № 25, 26 (открытки) с Днем учителя, Днем пожилого человека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jc w:val="center"/>
            </w:pPr>
            <w:r w:rsidRPr="004F1BB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ОУ СОШ № 26</w:t>
            </w:r>
          </w:p>
          <w:p w:rsidR="00F577BC" w:rsidRPr="004F1BBA" w:rsidRDefault="00F577BC" w:rsidP="004F1BBA">
            <w:pPr>
              <w:jc w:val="center"/>
            </w:pP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Внеклассные мероприятия, посвященные Дню пенсионера, Дню пожилого человека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ОУ СОШ № 23</w:t>
            </w:r>
          </w:p>
          <w:p w:rsidR="00F577BC" w:rsidRPr="004F1BBA" w:rsidRDefault="00F577BC" w:rsidP="004F1BBA">
            <w:pPr>
              <w:jc w:val="center"/>
            </w:pPr>
            <w:r w:rsidRPr="004F1BBA">
              <w:t>МАОУ СОШ № 26</w:t>
            </w:r>
          </w:p>
        </w:tc>
      </w:tr>
      <w:tr w:rsidR="00F577BC" w:rsidRPr="004F1BBA" w:rsidTr="00B86A83">
        <w:trPr>
          <w:trHeight w:val="511"/>
        </w:trPr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contextualSpacing/>
              <w:rPr>
                <w:rFonts w:eastAsia="Calibri"/>
              </w:rPr>
            </w:pPr>
            <w:r w:rsidRPr="004F1BBA">
              <w:rPr>
                <w:rFonts w:eastAsia="Calibri"/>
              </w:rPr>
              <w:t>Участие в Акции «Осенняя неделя добра» (оказание помощи людям преклонного возраста)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ОУ СОШ № 23</w:t>
            </w:r>
          </w:p>
          <w:p w:rsidR="00F577BC" w:rsidRPr="004F1BBA" w:rsidRDefault="00F577BC" w:rsidP="004F1BBA">
            <w:pPr>
              <w:jc w:val="center"/>
            </w:pPr>
            <w:r w:rsidRPr="004F1BBA">
              <w:t>МАОУ СОШ № 26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6958AC">
            <w:pPr>
              <w:contextualSpacing/>
              <w:rPr>
                <w:rFonts w:eastAsia="Calibri"/>
              </w:rPr>
            </w:pPr>
            <w:r w:rsidRPr="004F1BBA">
              <w:rPr>
                <w:rFonts w:eastAsia="Calibri"/>
              </w:rPr>
              <w:t>Книжная выставка «Славим город родной» (люди труда ВГО)</w:t>
            </w: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ОУ СОШ № 23</w:t>
            </w:r>
          </w:p>
          <w:p w:rsidR="00F577BC" w:rsidRPr="004F1BBA" w:rsidRDefault="00F577BC" w:rsidP="004F1BBA">
            <w:pPr>
              <w:jc w:val="center"/>
            </w:pPr>
            <w:r w:rsidRPr="004F1BBA">
              <w:t>МАОУ СОШ № 26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9"/>
              </w:numPr>
              <w:ind w:left="0" w:right="60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577BC" w:rsidRDefault="00F577BC" w:rsidP="006958AC">
            <w:pPr>
              <w:contextualSpacing/>
            </w:pPr>
            <w:r w:rsidRPr="004F1BBA">
              <w:rPr>
                <w:rFonts w:eastAsia="Calibri"/>
              </w:rPr>
              <w:t xml:space="preserve">Концертная программа для ветеранов, проживающих в </w:t>
            </w:r>
            <w:r w:rsidR="006958AC" w:rsidRPr="004F1BBA">
              <w:t xml:space="preserve"> ГАУСО СО «КЦСОН г. Волчанска»</w:t>
            </w:r>
          </w:p>
          <w:p w:rsidR="009B7801" w:rsidRPr="004F1BBA" w:rsidRDefault="009B7801" w:rsidP="006958AC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</w:tcPr>
          <w:p w:rsidR="00F577BC" w:rsidRPr="004F1BBA" w:rsidRDefault="00F577BC" w:rsidP="002666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BBA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МАОУ СОШ № 26</w:t>
            </w:r>
          </w:p>
          <w:p w:rsidR="00F577BC" w:rsidRPr="004F1BBA" w:rsidRDefault="00F577BC" w:rsidP="004F1BBA">
            <w:pPr>
              <w:jc w:val="center"/>
            </w:pPr>
          </w:p>
        </w:tc>
      </w:tr>
      <w:tr w:rsidR="00F577BC" w:rsidRPr="004F1BBA" w:rsidTr="004F1BBA">
        <w:tc>
          <w:tcPr>
            <w:tcW w:w="14425" w:type="dxa"/>
            <w:gridSpan w:val="5"/>
            <w:shd w:val="clear" w:color="auto" w:fill="auto"/>
          </w:tcPr>
          <w:p w:rsidR="00F577BC" w:rsidRPr="004F1BBA" w:rsidRDefault="00F577BC" w:rsidP="004F1BBA">
            <w:pPr>
              <w:pStyle w:val="a6"/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 в информационно-телекоммуникационной сети Интернет</w:t>
            </w:r>
          </w:p>
        </w:tc>
      </w:tr>
      <w:tr w:rsidR="00F577BC" w:rsidRPr="004F1BBA" w:rsidTr="00B86A83">
        <w:tc>
          <w:tcPr>
            <w:tcW w:w="675" w:type="dxa"/>
            <w:shd w:val="clear" w:color="auto" w:fill="auto"/>
          </w:tcPr>
          <w:p w:rsidR="002666E1" w:rsidRPr="004F1BBA" w:rsidRDefault="002666E1" w:rsidP="002666E1">
            <w:pPr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9356" w:type="dxa"/>
            <w:shd w:val="clear" w:color="auto" w:fill="auto"/>
          </w:tcPr>
          <w:p w:rsidR="00F577BC" w:rsidRPr="004F1BBA" w:rsidRDefault="00F577BC" w:rsidP="00B86A83">
            <w:pPr>
              <w:jc w:val="both"/>
              <w:rPr>
                <w:rFonts w:eastAsia="Calibri"/>
              </w:rPr>
            </w:pPr>
            <w:r w:rsidRPr="004F1BBA">
              <w:rPr>
                <w:rFonts w:eastAsia="Calibri"/>
              </w:rPr>
              <w:t>Информирование о мероприятиях в газете «</w:t>
            </w:r>
            <w:proofErr w:type="spellStart"/>
            <w:r w:rsidRPr="004F1BBA">
              <w:rPr>
                <w:rFonts w:eastAsia="Calibri"/>
              </w:rPr>
              <w:t>Волчанские</w:t>
            </w:r>
            <w:proofErr w:type="spellEnd"/>
            <w:r w:rsidRPr="004F1BBA">
              <w:rPr>
                <w:rFonts w:eastAsia="Calibri"/>
              </w:rPr>
              <w:t xml:space="preserve"> вести», на официальных сайтах органов местного самоуправления, предприятий, организаций, учреждений, участвующих в мероприятиях месячника, в социальных сетях Интернет. Использование логотипы праздника</w:t>
            </w:r>
            <w:r w:rsidR="00B86A83">
              <w:rPr>
                <w:rFonts w:eastAsia="Calibri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с 31</w:t>
            </w:r>
            <w:r w:rsidR="0014659A" w:rsidRPr="004F1BBA">
              <w:t xml:space="preserve"> августа</w:t>
            </w:r>
            <w:r w:rsidRPr="004F1BBA">
              <w:t xml:space="preserve"> по 20</w:t>
            </w:r>
            <w:r w:rsidR="0014659A" w:rsidRPr="004F1BBA"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:rsidR="00F577BC" w:rsidRPr="004F1BBA" w:rsidRDefault="00F577BC" w:rsidP="004F1BBA">
            <w:pPr>
              <w:jc w:val="center"/>
            </w:pPr>
            <w:r w:rsidRPr="004F1BBA">
              <w:t>Руководители организаций,</w:t>
            </w:r>
          </w:p>
          <w:p w:rsidR="00F577BC" w:rsidRPr="004F1BBA" w:rsidRDefault="00F577BC" w:rsidP="004F1BBA">
            <w:pPr>
              <w:jc w:val="center"/>
            </w:pPr>
            <w:r w:rsidRPr="004F1BBA">
              <w:t>газета «Волчанские вести»</w:t>
            </w:r>
          </w:p>
        </w:tc>
      </w:tr>
    </w:tbl>
    <w:p w:rsidR="000D2BDF" w:rsidRDefault="000D2BDF" w:rsidP="004F1BBA">
      <w:pPr>
        <w:ind w:left="142"/>
        <w:rPr>
          <w:bCs/>
          <w:color w:val="000000"/>
          <w:u w:val="single"/>
        </w:rPr>
      </w:pPr>
      <w:r w:rsidRPr="004F1BBA">
        <w:rPr>
          <w:bCs/>
          <w:color w:val="000000"/>
          <w:u w:val="single"/>
        </w:rPr>
        <w:t>Используемые сокращения:</w:t>
      </w:r>
    </w:p>
    <w:p w:rsidR="006958AC" w:rsidRPr="004F1BBA" w:rsidRDefault="006958AC" w:rsidP="004F1BBA">
      <w:pPr>
        <w:ind w:left="142"/>
        <w:rPr>
          <w:bCs/>
          <w:color w:val="000000"/>
          <w:u w:val="single"/>
        </w:rPr>
      </w:pPr>
    </w:p>
    <w:tbl>
      <w:tblPr>
        <w:tblStyle w:val="a9"/>
        <w:tblW w:w="143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7513"/>
      </w:tblGrid>
      <w:tr w:rsidR="006958AC" w:rsidRPr="004F1BBA" w:rsidTr="002666E1">
        <w:trPr>
          <w:trHeight w:val="159"/>
        </w:trPr>
        <w:tc>
          <w:tcPr>
            <w:tcW w:w="6804" w:type="dxa"/>
          </w:tcPr>
          <w:p w:rsidR="006958AC" w:rsidRPr="004F1BBA" w:rsidRDefault="006958AC" w:rsidP="004F1BBA">
            <w:pPr>
              <w:ind w:left="34"/>
              <w:rPr>
                <w:bCs/>
                <w:sz w:val="16"/>
                <w:szCs w:val="16"/>
              </w:rPr>
            </w:pPr>
            <w:r w:rsidRPr="004F1BBA">
              <w:rPr>
                <w:bCs/>
                <w:sz w:val="16"/>
                <w:szCs w:val="16"/>
              </w:rPr>
              <w:t xml:space="preserve">ВГО – </w:t>
            </w:r>
            <w:proofErr w:type="spellStart"/>
            <w:r w:rsidRPr="004F1BBA">
              <w:rPr>
                <w:bCs/>
                <w:sz w:val="16"/>
                <w:szCs w:val="16"/>
              </w:rPr>
              <w:t>Волчанский</w:t>
            </w:r>
            <w:proofErr w:type="spellEnd"/>
            <w:r w:rsidRPr="004F1BBA">
              <w:rPr>
                <w:bCs/>
                <w:sz w:val="16"/>
                <w:szCs w:val="16"/>
              </w:rPr>
              <w:t xml:space="preserve"> городской округ;</w:t>
            </w:r>
          </w:p>
        </w:tc>
        <w:tc>
          <w:tcPr>
            <w:tcW w:w="7513" w:type="dxa"/>
          </w:tcPr>
          <w:p w:rsidR="006958AC" w:rsidRPr="004F1BBA" w:rsidRDefault="006958AC" w:rsidP="00AA1B43">
            <w:pPr>
              <w:ind w:left="34"/>
              <w:rPr>
                <w:bCs/>
                <w:sz w:val="16"/>
                <w:szCs w:val="16"/>
              </w:rPr>
            </w:pPr>
            <w:r w:rsidRPr="004F1BBA">
              <w:rPr>
                <w:sz w:val="16"/>
                <w:szCs w:val="16"/>
              </w:rPr>
              <w:t xml:space="preserve">МАУК «КДЦ» ВГО - </w:t>
            </w:r>
            <w:r w:rsidRPr="004F1BBA">
              <w:rPr>
                <w:rFonts w:eastAsia="Calibri"/>
                <w:sz w:val="16"/>
                <w:szCs w:val="16"/>
              </w:rPr>
              <w:t>муниципальное автономное учреждение культуры «</w:t>
            </w:r>
            <w:proofErr w:type="spellStart"/>
            <w:r w:rsidRPr="004F1BBA">
              <w:rPr>
                <w:rFonts w:eastAsia="Calibri"/>
                <w:sz w:val="16"/>
                <w:szCs w:val="16"/>
              </w:rPr>
              <w:t>Культурно-досуговый</w:t>
            </w:r>
            <w:proofErr w:type="spellEnd"/>
            <w:r w:rsidRPr="004F1BBA">
              <w:rPr>
                <w:rFonts w:eastAsia="Calibri"/>
                <w:sz w:val="16"/>
                <w:szCs w:val="16"/>
              </w:rPr>
              <w:t xml:space="preserve"> центр»</w:t>
            </w:r>
            <w:r w:rsidRPr="004F1BBA">
              <w:rPr>
                <w:sz w:val="16"/>
                <w:szCs w:val="16"/>
              </w:rPr>
              <w:t xml:space="preserve"> Волчанского городского округа</w:t>
            </w:r>
            <w:r w:rsidRPr="004F1BBA">
              <w:rPr>
                <w:rFonts w:eastAsia="Calibri"/>
                <w:sz w:val="16"/>
                <w:szCs w:val="16"/>
              </w:rPr>
              <w:t>;</w:t>
            </w:r>
          </w:p>
        </w:tc>
      </w:tr>
      <w:tr w:rsidR="006958AC" w:rsidRPr="004F1BBA" w:rsidTr="002666E1">
        <w:tc>
          <w:tcPr>
            <w:tcW w:w="6804" w:type="dxa"/>
          </w:tcPr>
          <w:p w:rsidR="006958AC" w:rsidRPr="004F1BBA" w:rsidRDefault="006958AC" w:rsidP="004F1BBA">
            <w:pPr>
              <w:ind w:left="34"/>
              <w:rPr>
                <w:sz w:val="16"/>
                <w:szCs w:val="16"/>
              </w:rPr>
            </w:pPr>
            <w:r w:rsidRPr="004F1BBA">
              <w:rPr>
                <w:bCs/>
                <w:sz w:val="16"/>
                <w:szCs w:val="16"/>
              </w:rPr>
              <w:t>ГАУ СО «КЦСОН г. Волчанска»</w:t>
            </w:r>
            <w:r w:rsidRPr="004F1BBA">
              <w:rPr>
                <w:sz w:val="16"/>
                <w:szCs w:val="16"/>
              </w:rPr>
              <w:t xml:space="preserve"> – государственное автономное учреждение  социального обслуживания населения «Комплексный центр социального обслуживания населения»;</w:t>
            </w:r>
          </w:p>
        </w:tc>
        <w:tc>
          <w:tcPr>
            <w:tcW w:w="7513" w:type="dxa"/>
          </w:tcPr>
          <w:p w:rsidR="006958AC" w:rsidRPr="004F1BBA" w:rsidRDefault="006958AC" w:rsidP="00AA1B43">
            <w:pPr>
              <w:ind w:left="34"/>
              <w:rPr>
                <w:bCs/>
                <w:sz w:val="16"/>
                <w:szCs w:val="16"/>
              </w:rPr>
            </w:pPr>
            <w:r w:rsidRPr="004F1BBA">
              <w:rPr>
                <w:bCs/>
                <w:sz w:val="16"/>
                <w:szCs w:val="16"/>
              </w:rPr>
              <w:t>МАДОУ ДС № 4</w:t>
            </w:r>
            <w:r w:rsidRPr="004F1BBA">
              <w:rPr>
                <w:sz w:val="16"/>
                <w:szCs w:val="16"/>
              </w:rPr>
              <w:t xml:space="preserve">– муниципальное автономное дошкольное образовательное учреждение </w:t>
            </w:r>
            <w:r w:rsidRPr="004F1BBA">
              <w:rPr>
                <w:bCs/>
                <w:sz w:val="16"/>
                <w:szCs w:val="16"/>
              </w:rPr>
              <w:t>детский сад комбинированного вида № 4;</w:t>
            </w:r>
          </w:p>
        </w:tc>
      </w:tr>
      <w:tr w:rsidR="006958AC" w:rsidRPr="004F1BBA" w:rsidTr="002666E1">
        <w:tc>
          <w:tcPr>
            <w:tcW w:w="6804" w:type="dxa"/>
          </w:tcPr>
          <w:p w:rsidR="006958AC" w:rsidRPr="004F1BBA" w:rsidRDefault="006958AC" w:rsidP="004F1BBA">
            <w:pPr>
              <w:ind w:left="34"/>
              <w:rPr>
                <w:rFonts w:eastAsia="Calibri"/>
                <w:sz w:val="16"/>
                <w:szCs w:val="16"/>
              </w:rPr>
            </w:pPr>
            <w:r w:rsidRPr="004F1BBA">
              <w:rPr>
                <w:sz w:val="16"/>
                <w:szCs w:val="16"/>
              </w:rPr>
              <w:t>ГАУЗ СО «ВГБ» –</w:t>
            </w:r>
            <w:r w:rsidRPr="004F1BBA">
              <w:rPr>
                <w:rFonts w:eastAsia="Calibri"/>
                <w:sz w:val="16"/>
                <w:szCs w:val="16"/>
              </w:rPr>
              <w:t xml:space="preserve"> государственно</w:t>
            </w:r>
            <w:r w:rsidRPr="004F1BBA">
              <w:rPr>
                <w:sz w:val="16"/>
                <w:szCs w:val="16"/>
              </w:rPr>
              <w:t>е</w:t>
            </w:r>
            <w:r w:rsidRPr="004F1BBA">
              <w:rPr>
                <w:rFonts w:eastAsia="Calibri"/>
                <w:sz w:val="16"/>
                <w:szCs w:val="16"/>
              </w:rPr>
              <w:t xml:space="preserve"> автономно</w:t>
            </w:r>
            <w:r w:rsidRPr="004F1BBA">
              <w:rPr>
                <w:sz w:val="16"/>
                <w:szCs w:val="16"/>
              </w:rPr>
              <w:t>е</w:t>
            </w:r>
            <w:r w:rsidRPr="004F1BBA">
              <w:rPr>
                <w:rFonts w:eastAsia="Calibri"/>
                <w:sz w:val="16"/>
                <w:szCs w:val="16"/>
              </w:rPr>
              <w:t xml:space="preserve"> учреждени</w:t>
            </w:r>
            <w:r w:rsidRPr="004F1BBA">
              <w:rPr>
                <w:sz w:val="16"/>
                <w:szCs w:val="16"/>
              </w:rPr>
              <w:t>е</w:t>
            </w:r>
            <w:r w:rsidRPr="004F1BBA">
              <w:rPr>
                <w:rFonts w:eastAsia="Calibri"/>
                <w:sz w:val="16"/>
                <w:szCs w:val="16"/>
              </w:rPr>
              <w:t xml:space="preserve"> здравоохранения Свердловской области «</w:t>
            </w:r>
            <w:proofErr w:type="spellStart"/>
            <w:r w:rsidRPr="004F1BBA">
              <w:rPr>
                <w:rFonts w:eastAsia="Calibri"/>
                <w:sz w:val="16"/>
                <w:szCs w:val="16"/>
              </w:rPr>
              <w:t>Волчанская</w:t>
            </w:r>
            <w:proofErr w:type="spellEnd"/>
            <w:r w:rsidRPr="004F1BBA">
              <w:rPr>
                <w:rFonts w:eastAsia="Calibri"/>
                <w:sz w:val="16"/>
                <w:szCs w:val="16"/>
              </w:rPr>
              <w:t xml:space="preserve"> городская больница»</w:t>
            </w:r>
            <w:r w:rsidRPr="004F1BBA">
              <w:rPr>
                <w:sz w:val="16"/>
                <w:szCs w:val="16"/>
              </w:rPr>
              <w:t>;</w:t>
            </w:r>
          </w:p>
        </w:tc>
        <w:tc>
          <w:tcPr>
            <w:tcW w:w="7513" w:type="dxa"/>
          </w:tcPr>
          <w:p w:rsidR="006958AC" w:rsidRPr="004F1BBA" w:rsidRDefault="006958AC" w:rsidP="00AA1B43">
            <w:pPr>
              <w:ind w:left="34"/>
              <w:rPr>
                <w:bCs/>
                <w:sz w:val="16"/>
                <w:szCs w:val="16"/>
                <w:u w:val="single"/>
              </w:rPr>
            </w:pPr>
            <w:r w:rsidRPr="004F1BBA">
              <w:rPr>
                <w:sz w:val="16"/>
                <w:szCs w:val="16"/>
              </w:rPr>
              <w:t>МАОУ ДО ДДТ - муниципальное автономное образовательное учреждение дополнительного образования детей Дом детского творчества;</w:t>
            </w:r>
          </w:p>
        </w:tc>
      </w:tr>
      <w:tr w:rsidR="006958AC" w:rsidRPr="004F1BBA" w:rsidTr="002666E1">
        <w:trPr>
          <w:trHeight w:val="201"/>
        </w:trPr>
        <w:tc>
          <w:tcPr>
            <w:tcW w:w="6804" w:type="dxa"/>
          </w:tcPr>
          <w:p w:rsidR="006958AC" w:rsidRPr="004F1BBA" w:rsidRDefault="006958AC" w:rsidP="004F1BBA">
            <w:pPr>
              <w:ind w:left="34"/>
              <w:rPr>
                <w:sz w:val="16"/>
                <w:szCs w:val="16"/>
              </w:rPr>
            </w:pPr>
            <w:r w:rsidRPr="004F1BBA">
              <w:rPr>
                <w:sz w:val="16"/>
                <w:szCs w:val="16"/>
              </w:rPr>
              <w:t>ДОУ - дошкольное образовательное учреждение;</w:t>
            </w:r>
          </w:p>
        </w:tc>
        <w:tc>
          <w:tcPr>
            <w:tcW w:w="7513" w:type="dxa"/>
          </w:tcPr>
          <w:p w:rsidR="006958AC" w:rsidRPr="004F1BBA" w:rsidRDefault="006958AC" w:rsidP="00AA1B43">
            <w:pPr>
              <w:ind w:left="34"/>
              <w:rPr>
                <w:b/>
                <w:sz w:val="16"/>
                <w:szCs w:val="16"/>
              </w:rPr>
            </w:pPr>
            <w:r w:rsidRPr="004F1BBA">
              <w:rPr>
                <w:bCs/>
                <w:sz w:val="16"/>
                <w:szCs w:val="16"/>
              </w:rPr>
              <w:t>МАОУ СОШ № 26</w:t>
            </w:r>
            <w:r w:rsidRPr="004F1BBA">
              <w:rPr>
                <w:sz w:val="16"/>
                <w:szCs w:val="16"/>
              </w:rPr>
              <w:t xml:space="preserve"> Муниципальное автономное общеобразовательное учреждение средняя общеобразовательная</w:t>
            </w:r>
            <w:r w:rsidRPr="004F1BBA">
              <w:rPr>
                <w:b/>
                <w:bCs/>
                <w:sz w:val="16"/>
                <w:szCs w:val="16"/>
              </w:rPr>
              <w:t xml:space="preserve"> </w:t>
            </w:r>
            <w:r w:rsidRPr="004F1BBA">
              <w:rPr>
                <w:bCs/>
                <w:sz w:val="16"/>
                <w:szCs w:val="16"/>
              </w:rPr>
              <w:t>школа;</w:t>
            </w:r>
          </w:p>
        </w:tc>
      </w:tr>
      <w:tr w:rsidR="006958AC" w:rsidRPr="004F1BBA" w:rsidTr="002666E1">
        <w:tc>
          <w:tcPr>
            <w:tcW w:w="6804" w:type="dxa"/>
          </w:tcPr>
          <w:p w:rsidR="006958AC" w:rsidRPr="004F1BBA" w:rsidRDefault="006958AC" w:rsidP="004F1BBA">
            <w:pPr>
              <w:ind w:left="34"/>
              <w:rPr>
                <w:sz w:val="16"/>
                <w:szCs w:val="16"/>
              </w:rPr>
            </w:pPr>
            <w:r w:rsidRPr="004F1BBA">
              <w:rPr>
                <w:sz w:val="16"/>
                <w:szCs w:val="16"/>
              </w:rPr>
              <w:t xml:space="preserve">МАДОУ </w:t>
            </w:r>
            <w:proofErr w:type="spellStart"/>
            <w:r w:rsidRPr="004F1BBA">
              <w:rPr>
                <w:sz w:val="16"/>
                <w:szCs w:val="16"/>
              </w:rPr>
              <w:t>д</w:t>
            </w:r>
            <w:proofErr w:type="spellEnd"/>
            <w:r w:rsidRPr="004F1BBA">
              <w:rPr>
                <w:sz w:val="16"/>
                <w:szCs w:val="16"/>
              </w:rPr>
              <w:t xml:space="preserve">/с № 1 – муниципальное автономное дошкольное образовательное учреждение детский </w:t>
            </w:r>
            <w:r w:rsidRPr="004F1BBA">
              <w:rPr>
                <w:bCs/>
                <w:sz w:val="16"/>
                <w:szCs w:val="16"/>
              </w:rPr>
              <w:t>сад № 1 с приоритетным осуществлением деятельности по художественно эстетическому направлению;</w:t>
            </w:r>
          </w:p>
        </w:tc>
        <w:tc>
          <w:tcPr>
            <w:tcW w:w="7513" w:type="dxa"/>
          </w:tcPr>
          <w:p w:rsidR="006958AC" w:rsidRPr="004F1BBA" w:rsidRDefault="006958AC" w:rsidP="00AA1B43">
            <w:pPr>
              <w:ind w:left="34"/>
              <w:rPr>
                <w:sz w:val="16"/>
                <w:szCs w:val="16"/>
              </w:rPr>
            </w:pPr>
            <w:r w:rsidRPr="004F1BBA">
              <w:rPr>
                <w:sz w:val="16"/>
                <w:szCs w:val="16"/>
              </w:rPr>
              <w:t xml:space="preserve">МБОУ ДО ВДМШ - муниципальное бюджетное образовательное учреждение дополнительного образования  детей </w:t>
            </w:r>
            <w:proofErr w:type="spellStart"/>
            <w:r w:rsidRPr="004F1BBA">
              <w:rPr>
                <w:sz w:val="16"/>
                <w:szCs w:val="16"/>
              </w:rPr>
              <w:t>Волчанская</w:t>
            </w:r>
            <w:proofErr w:type="spellEnd"/>
            <w:r w:rsidRPr="004F1BBA">
              <w:rPr>
                <w:sz w:val="16"/>
                <w:szCs w:val="16"/>
              </w:rPr>
              <w:t xml:space="preserve"> детская музыкальная школа;</w:t>
            </w:r>
          </w:p>
        </w:tc>
      </w:tr>
    </w:tbl>
    <w:p w:rsidR="00676CB6" w:rsidRPr="004F1BBA" w:rsidRDefault="00676CB6" w:rsidP="004F1BBA"/>
    <w:sectPr w:rsidR="00676CB6" w:rsidRPr="004F1BBA" w:rsidSect="00525C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8E1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06C55E01"/>
    <w:multiLevelType w:val="hybridMultilevel"/>
    <w:tmpl w:val="B0702C10"/>
    <w:lvl w:ilvl="0" w:tplc="D256E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27692"/>
    <w:multiLevelType w:val="multilevel"/>
    <w:tmpl w:val="03D8E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5538A5"/>
    <w:multiLevelType w:val="multilevel"/>
    <w:tmpl w:val="6002946E"/>
    <w:lvl w:ilvl="0">
      <w:start w:val="2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580A65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</w:pPr>
    </w:lvl>
    <w:lvl w:ilvl="2" w:tplc="E5CC4A0A">
      <w:numFmt w:val="none"/>
      <w:lvlText w:val=""/>
      <w:lvlJc w:val="left"/>
      <w:pPr>
        <w:tabs>
          <w:tab w:val="num" w:pos="360"/>
        </w:tabs>
      </w:pPr>
    </w:lvl>
    <w:lvl w:ilvl="3" w:tplc="D214E16E">
      <w:numFmt w:val="none"/>
      <w:lvlText w:val=""/>
      <w:lvlJc w:val="left"/>
      <w:pPr>
        <w:tabs>
          <w:tab w:val="num" w:pos="360"/>
        </w:tabs>
      </w:pPr>
    </w:lvl>
    <w:lvl w:ilvl="4" w:tplc="EF763706">
      <w:numFmt w:val="none"/>
      <w:lvlText w:val=""/>
      <w:lvlJc w:val="left"/>
      <w:pPr>
        <w:tabs>
          <w:tab w:val="num" w:pos="360"/>
        </w:tabs>
      </w:pPr>
    </w:lvl>
    <w:lvl w:ilvl="5" w:tplc="528061EE">
      <w:numFmt w:val="none"/>
      <w:lvlText w:val=""/>
      <w:lvlJc w:val="left"/>
      <w:pPr>
        <w:tabs>
          <w:tab w:val="num" w:pos="360"/>
        </w:tabs>
      </w:pPr>
    </w:lvl>
    <w:lvl w:ilvl="6" w:tplc="76D43472">
      <w:numFmt w:val="none"/>
      <w:lvlText w:val=""/>
      <w:lvlJc w:val="left"/>
      <w:pPr>
        <w:tabs>
          <w:tab w:val="num" w:pos="360"/>
        </w:tabs>
      </w:pPr>
    </w:lvl>
    <w:lvl w:ilvl="7" w:tplc="6FA23C22">
      <w:numFmt w:val="none"/>
      <w:lvlText w:val=""/>
      <w:lvlJc w:val="left"/>
      <w:pPr>
        <w:tabs>
          <w:tab w:val="num" w:pos="360"/>
        </w:tabs>
      </w:pPr>
    </w:lvl>
    <w:lvl w:ilvl="8" w:tplc="756AC67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DC03E7"/>
    <w:multiLevelType w:val="hybridMultilevel"/>
    <w:tmpl w:val="BB5E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644A6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2F8D7C88"/>
    <w:multiLevelType w:val="hybridMultilevel"/>
    <w:tmpl w:val="5422FF9E"/>
    <w:lvl w:ilvl="0" w:tplc="AB18638E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AB18638E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3F86184"/>
    <w:multiLevelType w:val="hybridMultilevel"/>
    <w:tmpl w:val="8C7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5635E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BCB6897"/>
    <w:multiLevelType w:val="hybridMultilevel"/>
    <w:tmpl w:val="8B0242C0"/>
    <w:lvl w:ilvl="0" w:tplc="19E6F082">
      <w:start w:val="2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05339"/>
    <w:multiLevelType w:val="hybridMultilevel"/>
    <w:tmpl w:val="F88E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92FE4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654F6219"/>
    <w:multiLevelType w:val="hybridMultilevel"/>
    <w:tmpl w:val="59FA4BDC"/>
    <w:lvl w:ilvl="0" w:tplc="19E6F082">
      <w:start w:val="2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E11E5"/>
    <w:multiLevelType w:val="multilevel"/>
    <w:tmpl w:val="03D8E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CB0A3E"/>
    <w:multiLevelType w:val="multilevel"/>
    <w:tmpl w:val="4FC82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7365429C"/>
    <w:multiLevelType w:val="hybridMultilevel"/>
    <w:tmpl w:val="48728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35C55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0">
    <w:nsid w:val="78406EAA"/>
    <w:multiLevelType w:val="hybridMultilevel"/>
    <w:tmpl w:val="4A96D678"/>
    <w:lvl w:ilvl="0" w:tplc="8D6611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94C1A"/>
    <w:multiLevelType w:val="hybridMultilevel"/>
    <w:tmpl w:val="B244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795C"/>
    <w:multiLevelType w:val="hybridMultilevel"/>
    <w:tmpl w:val="18D06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F1D24"/>
    <w:multiLevelType w:val="multilevel"/>
    <w:tmpl w:val="55DC5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4">
    <w:nsid w:val="7EDD3A63"/>
    <w:multiLevelType w:val="hybridMultilevel"/>
    <w:tmpl w:val="4AFE83B6"/>
    <w:lvl w:ilvl="0" w:tplc="19E6F082">
      <w:start w:val="2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13"/>
  </w:num>
  <w:num w:numId="13">
    <w:abstractNumId w:val="21"/>
  </w:num>
  <w:num w:numId="14">
    <w:abstractNumId w:val="7"/>
  </w:num>
  <w:num w:numId="15">
    <w:abstractNumId w:val="14"/>
  </w:num>
  <w:num w:numId="16">
    <w:abstractNumId w:val="2"/>
  </w:num>
  <w:num w:numId="17">
    <w:abstractNumId w:val="16"/>
  </w:num>
  <w:num w:numId="18">
    <w:abstractNumId w:val="3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4"/>
  </w:num>
  <w:num w:numId="24">
    <w:abstractNumId w:val="24"/>
  </w:num>
  <w:num w:numId="25">
    <w:abstractNumId w:val="22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141A"/>
    <w:rsid w:val="00025E78"/>
    <w:rsid w:val="00026469"/>
    <w:rsid w:val="00045A34"/>
    <w:rsid w:val="00061BD1"/>
    <w:rsid w:val="00075D3C"/>
    <w:rsid w:val="000D0EC9"/>
    <w:rsid w:val="000D28E1"/>
    <w:rsid w:val="000D2BDF"/>
    <w:rsid w:val="000F6FD6"/>
    <w:rsid w:val="00114287"/>
    <w:rsid w:val="0012605A"/>
    <w:rsid w:val="00143DDA"/>
    <w:rsid w:val="001456BB"/>
    <w:rsid w:val="0014659A"/>
    <w:rsid w:val="00151703"/>
    <w:rsid w:val="0015398F"/>
    <w:rsid w:val="00171AB5"/>
    <w:rsid w:val="001803E2"/>
    <w:rsid w:val="001B0B63"/>
    <w:rsid w:val="001C7570"/>
    <w:rsid w:val="001F5177"/>
    <w:rsid w:val="00211CC3"/>
    <w:rsid w:val="0022197C"/>
    <w:rsid w:val="002518F7"/>
    <w:rsid w:val="002666E1"/>
    <w:rsid w:val="0026791E"/>
    <w:rsid w:val="00271064"/>
    <w:rsid w:val="00273EC0"/>
    <w:rsid w:val="00287BE4"/>
    <w:rsid w:val="002945B8"/>
    <w:rsid w:val="002A3EB5"/>
    <w:rsid w:val="002B0A99"/>
    <w:rsid w:val="002D4076"/>
    <w:rsid w:val="002E47B6"/>
    <w:rsid w:val="003339AD"/>
    <w:rsid w:val="00357755"/>
    <w:rsid w:val="00363085"/>
    <w:rsid w:val="00380C3F"/>
    <w:rsid w:val="003A669E"/>
    <w:rsid w:val="003A7DF1"/>
    <w:rsid w:val="003B12B4"/>
    <w:rsid w:val="003C1C77"/>
    <w:rsid w:val="003E52E7"/>
    <w:rsid w:val="003F5C5F"/>
    <w:rsid w:val="003F60B2"/>
    <w:rsid w:val="004274B2"/>
    <w:rsid w:val="00435EE2"/>
    <w:rsid w:val="00443120"/>
    <w:rsid w:val="00463113"/>
    <w:rsid w:val="0047526C"/>
    <w:rsid w:val="00484030"/>
    <w:rsid w:val="00484194"/>
    <w:rsid w:val="004862C9"/>
    <w:rsid w:val="00490DAA"/>
    <w:rsid w:val="004C3D52"/>
    <w:rsid w:val="004E360C"/>
    <w:rsid w:val="004E7D29"/>
    <w:rsid w:val="004F1BBA"/>
    <w:rsid w:val="005035E2"/>
    <w:rsid w:val="00507DEB"/>
    <w:rsid w:val="00523F3B"/>
    <w:rsid w:val="00525C34"/>
    <w:rsid w:val="00530AD2"/>
    <w:rsid w:val="00557AB7"/>
    <w:rsid w:val="005730DE"/>
    <w:rsid w:val="0057451F"/>
    <w:rsid w:val="00582420"/>
    <w:rsid w:val="005E1F35"/>
    <w:rsid w:val="005F119A"/>
    <w:rsid w:val="006060D9"/>
    <w:rsid w:val="006438FC"/>
    <w:rsid w:val="00676CB6"/>
    <w:rsid w:val="00683F1A"/>
    <w:rsid w:val="00687073"/>
    <w:rsid w:val="006958AC"/>
    <w:rsid w:val="006A7036"/>
    <w:rsid w:val="006A7E2E"/>
    <w:rsid w:val="006B7EB4"/>
    <w:rsid w:val="006D19E1"/>
    <w:rsid w:val="006E32D1"/>
    <w:rsid w:val="006E5849"/>
    <w:rsid w:val="006F221A"/>
    <w:rsid w:val="00716399"/>
    <w:rsid w:val="00717A9D"/>
    <w:rsid w:val="00717FC6"/>
    <w:rsid w:val="00727008"/>
    <w:rsid w:val="00733654"/>
    <w:rsid w:val="00750929"/>
    <w:rsid w:val="00772BB4"/>
    <w:rsid w:val="007759DE"/>
    <w:rsid w:val="007766EF"/>
    <w:rsid w:val="00793CAA"/>
    <w:rsid w:val="007A14DF"/>
    <w:rsid w:val="007A2F17"/>
    <w:rsid w:val="007E7C2D"/>
    <w:rsid w:val="007F0F71"/>
    <w:rsid w:val="007F3364"/>
    <w:rsid w:val="007F514B"/>
    <w:rsid w:val="00805CDC"/>
    <w:rsid w:val="008124BA"/>
    <w:rsid w:val="0082622E"/>
    <w:rsid w:val="00833F5E"/>
    <w:rsid w:val="008350B4"/>
    <w:rsid w:val="00850F17"/>
    <w:rsid w:val="00856BD2"/>
    <w:rsid w:val="00860184"/>
    <w:rsid w:val="008E07F7"/>
    <w:rsid w:val="0095714C"/>
    <w:rsid w:val="0096016B"/>
    <w:rsid w:val="009B7801"/>
    <w:rsid w:val="009C0526"/>
    <w:rsid w:val="009C1B60"/>
    <w:rsid w:val="009C46F0"/>
    <w:rsid w:val="009D494A"/>
    <w:rsid w:val="009D5AB1"/>
    <w:rsid w:val="009F4CA5"/>
    <w:rsid w:val="00A34126"/>
    <w:rsid w:val="00A4142D"/>
    <w:rsid w:val="00A56181"/>
    <w:rsid w:val="00A62B40"/>
    <w:rsid w:val="00AA7597"/>
    <w:rsid w:val="00AB6F56"/>
    <w:rsid w:val="00B23BC2"/>
    <w:rsid w:val="00B24F68"/>
    <w:rsid w:val="00B54853"/>
    <w:rsid w:val="00B676B2"/>
    <w:rsid w:val="00B71B74"/>
    <w:rsid w:val="00B7751F"/>
    <w:rsid w:val="00B86A83"/>
    <w:rsid w:val="00B91C16"/>
    <w:rsid w:val="00BA4D0D"/>
    <w:rsid w:val="00BF46F1"/>
    <w:rsid w:val="00C00207"/>
    <w:rsid w:val="00C07D0E"/>
    <w:rsid w:val="00C34163"/>
    <w:rsid w:val="00C50A7D"/>
    <w:rsid w:val="00C577EA"/>
    <w:rsid w:val="00C72228"/>
    <w:rsid w:val="00CB75CC"/>
    <w:rsid w:val="00CE5E71"/>
    <w:rsid w:val="00CF68D4"/>
    <w:rsid w:val="00D01DF7"/>
    <w:rsid w:val="00D22F52"/>
    <w:rsid w:val="00D24E36"/>
    <w:rsid w:val="00D36458"/>
    <w:rsid w:val="00D53BBF"/>
    <w:rsid w:val="00D674B7"/>
    <w:rsid w:val="00D81EE1"/>
    <w:rsid w:val="00D87B0E"/>
    <w:rsid w:val="00D90467"/>
    <w:rsid w:val="00DB2065"/>
    <w:rsid w:val="00DB6C26"/>
    <w:rsid w:val="00DD3FAF"/>
    <w:rsid w:val="00DE75D3"/>
    <w:rsid w:val="00DF00FD"/>
    <w:rsid w:val="00DF32E9"/>
    <w:rsid w:val="00E15514"/>
    <w:rsid w:val="00E50C5D"/>
    <w:rsid w:val="00E57F14"/>
    <w:rsid w:val="00E65C17"/>
    <w:rsid w:val="00E85BC4"/>
    <w:rsid w:val="00E87897"/>
    <w:rsid w:val="00EB58DA"/>
    <w:rsid w:val="00EC5008"/>
    <w:rsid w:val="00ED2354"/>
    <w:rsid w:val="00ED2543"/>
    <w:rsid w:val="00EE20A7"/>
    <w:rsid w:val="00EE528B"/>
    <w:rsid w:val="00F07A15"/>
    <w:rsid w:val="00F132A8"/>
    <w:rsid w:val="00F139FD"/>
    <w:rsid w:val="00F13B8B"/>
    <w:rsid w:val="00F20325"/>
    <w:rsid w:val="00F577BC"/>
    <w:rsid w:val="00F64B4A"/>
    <w:rsid w:val="00F75FFD"/>
    <w:rsid w:val="00F9141A"/>
    <w:rsid w:val="00F931FB"/>
    <w:rsid w:val="00F96497"/>
    <w:rsid w:val="00FA1DA9"/>
    <w:rsid w:val="00FC2A32"/>
    <w:rsid w:val="00FE365B"/>
    <w:rsid w:val="00FF3AF0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35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5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5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5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5895-F42C-4433-B5A4-EFF85A6F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8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18</cp:revision>
  <cp:lastPrinted>2023-08-31T03:41:00Z</cp:lastPrinted>
  <dcterms:created xsi:type="dcterms:W3CDTF">2021-08-17T05:26:00Z</dcterms:created>
  <dcterms:modified xsi:type="dcterms:W3CDTF">2023-08-31T03:44:00Z</dcterms:modified>
</cp:coreProperties>
</file>